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2A002" w14:textId="77777777" w:rsidR="0092665A" w:rsidRPr="00D82FBF" w:rsidRDefault="0092665A">
      <w:pPr>
        <w:jc w:val="center"/>
        <w:rPr>
          <w:rFonts w:ascii="HG丸ｺﾞｼｯｸM-PRO" w:eastAsia="HG丸ｺﾞｼｯｸM-PRO"/>
          <w:bCs/>
          <w:sz w:val="28"/>
          <w:u w:val="single"/>
        </w:rPr>
      </w:pPr>
    </w:p>
    <w:p w14:paraId="01A130C4" w14:textId="77777777" w:rsidR="001063CE" w:rsidRPr="00D82FBF" w:rsidRDefault="001063CE" w:rsidP="00AE014B">
      <w:pPr>
        <w:jc w:val="center"/>
        <w:rPr>
          <w:rFonts w:ascii="HG丸ｺﾞｼｯｸM-PRO" w:eastAsia="HG丸ｺﾞｼｯｸM-PRO"/>
          <w:bCs/>
          <w:sz w:val="28"/>
          <w:u w:val="single"/>
        </w:rPr>
      </w:pPr>
      <w:r w:rsidRPr="00D82FBF">
        <w:rPr>
          <w:rFonts w:ascii="HG丸ｺﾞｼｯｸM-PRO" w:eastAsia="HG丸ｺﾞｼｯｸM-PRO" w:hint="eastAsia"/>
          <w:bCs/>
          <w:sz w:val="28"/>
          <w:u w:val="single"/>
        </w:rPr>
        <w:t>BusiNest「</w:t>
      </w:r>
      <w:r w:rsidR="00BE1382">
        <w:rPr>
          <w:rFonts w:ascii="HG丸ｺﾞｼｯｸM-PRO" w:eastAsia="HG丸ｺﾞｼｯｸM-PRO" w:hint="eastAsia"/>
          <w:bCs/>
          <w:sz w:val="28"/>
          <w:u w:val="single"/>
        </w:rPr>
        <w:t>新事業展開</w:t>
      </w:r>
      <w:r w:rsidRPr="00D82FBF">
        <w:rPr>
          <w:rFonts w:ascii="HG丸ｺﾞｼｯｸM-PRO" w:eastAsia="HG丸ｺﾞｼｯｸM-PRO" w:hint="eastAsia"/>
          <w:bCs/>
          <w:sz w:val="28"/>
          <w:u w:val="single"/>
        </w:rPr>
        <w:t>コース」</w:t>
      </w:r>
      <w:r w:rsidR="0092665A" w:rsidRPr="00D82FBF">
        <w:rPr>
          <w:rFonts w:ascii="HG丸ｺﾞｼｯｸM-PRO" w:eastAsia="HG丸ｺﾞｼｯｸM-PRO" w:hint="eastAsia"/>
          <w:bCs/>
          <w:sz w:val="28"/>
          <w:u w:val="single"/>
        </w:rPr>
        <w:t>利用申込書類</w:t>
      </w:r>
    </w:p>
    <w:p w14:paraId="1FD87FFC" w14:textId="77777777" w:rsidR="0092665A" w:rsidRPr="00D82FBF" w:rsidRDefault="0092665A">
      <w:pPr>
        <w:jc w:val="center"/>
        <w:rPr>
          <w:rFonts w:ascii="HG丸ｺﾞｼｯｸM-PRO" w:eastAsia="HG丸ｺﾞｼｯｸM-PRO"/>
          <w:bCs/>
          <w:sz w:val="28"/>
          <w:u w:val="single"/>
        </w:rPr>
      </w:pPr>
    </w:p>
    <w:p w14:paraId="4FB2A38A" w14:textId="77777777" w:rsidR="0092665A" w:rsidRPr="00D82FBF" w:rsidRDefault="0092665A">
      <w:pPr>
        <w:rPr>
          <w:b/>
          <w:bCs/>
        </w:rPr>
      </w:pPr>
    </w:p>
    <w:p w14:paraId="1338C4EF" w14:textId="77777777" w:rsidR="0092665A" w:rsidRPr="00D82FBF" w:rsidRDefault="0092665A">
      <w:pPr>
        <w:rPr>
          <w:b/>
          <w:bCs/>
        </w:rPr>
      </w:pPr>
    </w:p>
    <w:p w14:paraId="03E7ADE4" w14:textId="77777777" w:rsidR="0092665A" w:rsidRPr="00D82FBF" w:rsidRDefault="0092665A">
      <w:pPr>
        <w:rPr>
          <w:b/>
          <w:bCs/>
        </w:rPr>
      </w:pPr>
    </w:p>
    <w:p w14:paraId="6A06A59E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  <w:r w:rsidRPr="000E3CAE">
        <w:rPr>
          <w:rFonts w:ascii="HG丸ｺﾞｼｯｸM-PRO" w:eastAsia="HG丸ｺﾞｼｯｸM-PRO" w:hint="eastAsia"/>
          <w:bCs/>
          <w:sz w:val="24"/>
        </w:rPr>
        <w:t>１．</w:t>
      </w:r>
      <w:r w:rsidRPr="009B11BD">
        <w:rPr>
          <w:rFonts w:ascii="HG丸ｺﾞｼｯｸM-PRO" w:eastAsia="HG丸ｺﾞｼｯｸM-PRO" w:hint="eastAsia"/>
          <w:bCs/>
          <w:sz w:val="24"/>
        </w:rPr>
        <w:t>BusiNest「新事業展開コース」</w:t>
      </w:r>
      <w:r w:rsidRPr="000E3CAE">
        <w:rPr>
          <w:rFonts w:ascii="HG丸ｺﾞｼｯｸM-PRO" w:eastAsia="HG丸ｺﾞｼｯｸM-PRO" w:hint="eastAsia"/>
          <w:bCs/>
          <w:sz w:val="24"/>
        </w:rPr>
        <w:t>利用申込書（様式第１号）</w:t>
      </w:r>
    </w:p>
    <w:p w14:paraId="1C0C9B88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2AB770EC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5A73D045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  <w:r w:rsidRPr="00C83AA8">
        <w:rPr>
          <w:rFonts w:ascii="HG丸ｺﾞｼｯｸM-PRO" w:eastAsia="HG丸ｺﾞｼｯｸM-PRO" w:hint="eastAsia"/>
          <w:bCs/>
          <w:sz w:val="24"/>
        </w:rPr>
        <w:t>２．反社会的勢力排除に係る確約書（様式第２号）</w:t>
      </w:r>
    </w:p>
    <w:p w14:paraId="2809CC4C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1AEF424C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67CF2A69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３</w:t>
      </w:r>
      <w:r w:rsidRPr="000E3CAE">
        <w:rPr>
          <w:rFonts w:ascii="HG丸ｺﾞｼｯｸM-PRO" w:eastAsia="HG丸ｺﾞｼｯｸM-PRO" w:hint="eastAsia"/>
          <w:bCs/>
          <w:sz w:val="24"/>
        </w:rPr>
        <w:t>．代表者の経歴書（様式第</w:t>
      </w:r>
      <w:r>
        <w:rPr>
          <w:rFonts w:ascii="HG丸ｺﾞｼｯｸM-PRO" w:eastAsia="HG丸ｺﾞｼｯｸM-PRO" w:hint="eastAsia"/>
          <w:bCs/>
          <w:sz w:val="24"/>
        </w:rPr>
        <w:t>３</w:t>
      </w:r>
      <w:r w:rsidRPr="000E3CAE">
        <w:rPr>
          <w:rFonts w:ascii="HG丸ｺﾞｼｯｸM-PRO" w:eastAsia="HG丸ｺﾞｼｯｸM-PRO" w:hint="eastAsia"/>
          <w:bCs/>
          <w:sz w:val="24"/>
        </w:rPr>
        <w:t>号）</w:t>
      </w:r>
    </w:p>
    <w:p w14:paraId="119ADEF4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7D680430" w14:textId="77777777" w:rsidR="009B11BD" w:rsidRPr="003E6B03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1A75A591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４</w:t>
      </w:r>
      <w:r w:rsidRPr="000E3CAE">
        <w:rPr>
          <w:rFonts w:ascii="HG丸ｺﾞｼｯｸM-PRO" w:eastAsia="HG丸ｺﾞｼｯｸM-PRO" w:hint="eastAsia"/>
          <w:bCs/>
          <w:sz w:val="24"/>
        </w:rPr>
        <w:t>．役員の名簿・主たる株主の名簿（様式第</w:t>
      </w:r>
      <w:r>
        <w:rPr>
          <w:rFonts w:ascii="HG丸ｺﾞｼｯｸM-PRO" w:eastAsia="HG丸ｺﾞｼｯｸM-PRO" w:hint="eastAsia"/>
          <w:bCs/>
          <w:sz w:val="24"/>
        </w:rPr>
        <w:t>４</w:t>
      </w:r>
      <w:r w:rsidRPr="000E3CAE">
        <w:rPr>
          <w:rFonts w:ascii="HG丸ｺﾞｼｯｸM-PRO" w:eastAsia="HG丸ｺﾞｼｯｸM-PRO" w:hint="eastAsia"/>
          <w:bCs/>
          <w:sz w:val="24"/>
        </w:rPr>
        <w:t>号）</w:t>
      </w:r>
    </w:p>
    <w:p w14:paraId="2E5D7688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5299047D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534E1B62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５</w:t>
      </w:r>
      <w:r w:rsidRPr="000E3CAE">
        <w:rPr>
          <w:rFonts w:ascii="HG丸ｺﾞｼｯｸM-PRO" w:eastAsia="HG丸ｺﾞｼｯｸM-PRO" w:hint="eastAsia"/>
          <w:bCs/>
          <w:sz w:val="24"/>
        </w:rPr>
        <w:t>．定款等</w:t>
      </w:r>
    </w:p>
    <w:p w14:paraId="767D4E9F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403E29AA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2BD13AFF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６</w:t>
      </w:r>
      <w:r w:rsidRPr="000E3CAE">
        <w:rPr>
          <w:rFonts w:ascii="HG丸ｺﾞｼｯｸM-PRO" w:eastAsia="HG丸ｺﾞｼｯｸM-PRO" w:hint="eastAsia"/>
          <w:bCs/>
          <w:sz w:val="24"/>
        </w:rPr>
        <w:t>．決算書類「貸借対照表、損益計算書等」（原本のコピー）</w:t>
      </w:r>
    </w:p>
    <w:p w14:paraId="14D1131E" w14:textId="77777777" w:rsidR="009B11BD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33D72E81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</w:p>
    <w:p w14:paraId="611FE513" w14:textId="77777777" w:rsidR="009B11BD" w:rsidRPr="000E3CAE" w:rsidRDefault="009B11BD" w:rsidP="009B11BD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７</w:t>
      </w:r>
      <w:r w:rsidRPr="000E3CAE">
        <w:rPr>
          <w:rFonts w:ascii="HG丸ｺﾞｼｯｸM-PRO" w:eastAsia="HG丸ｺﾞｼｯｸM-PRO" w:hint="eastAsia"/>
          <w:bCs/>
          <w:sz w:val="24"/>
        </w:rPr>
        <w:t>．会社案内、製品カタログ等の資料</w:t>
      </w:r>
    </w:p>
    <w:p w14:paraId="1FA3FE6B" w14:textId="77777777" w:rsidR="0092665A" w:rsidRPr="009B11BD" w:rsidRDefault="0092665A">
      <w:pPr>
        <w:rPr>
          <w:rFonts w:ascii="HG丸ｺﾞｼｯｸM-PRO" w:eastAsia="HG丸ｺﾞｼｯｸM-PRO"/>
          <w:bCs/>
          <w:sz w:val="24"/>
        </w:rPr>
      </w:pPr>
    </w:p>
    <w:p w14:paraId="716413A7" w14:textId="77777777" w:rsidR="0092665A" w:rsidRPr="00D82FBF" w:rsidRDefault="0092665A">
      <w:pPr>
        <w:rPr>
          <w:rFonts w:ascii="HG丸ｺﾞｼｯｸM-PRO" w:eastAsia="HG丸ｺﾞｼｯｸM-PRO"/>
          <w:bCs/>
          <w:sz w:val="24"/>
        </w:rPr>
      </w:pPr>
    </w:p>
    <w:p w14:paraId="2752E422" w14:textId="77777777" w:rsidR="0092665A" w:rsidRPr="00D82FBF" w:rsidRDefault="0092665A">
      <w:pPr>
        <w:numPr>
          <w:ilvl w:val="0"/>
          <w:numId w:val="1"/>
        </w:numPr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本申込書の記載事項については、</w:t>
      </w:r>
      <w:r w:rsidR="001063CE" w:rsidRPr="00D82FBF">
        <w:rPr>
          <w:rFonts w:ascii="HG丸ｺﾞｼｯｸM-PRO" w:eastAsia="HG丸ｺﾞｼｯｸM-PRO" w:hint="eastAsia"/>
          <w:bCs/>
          <w:sz w:val="24"/>
        </w:rPr>
        <w:t>BusiNest</w:t>
      </w:r>
      <w:r w:rsidRPr="00D82FBF">
        <w:rPr>
          <w:rFonts w:ascii="HG丸ｺﾞｼｯｸM-PRO" w:eastAsia="HG丸ｺﾞｼｯｸM-PRO" w:hint="eastAsia"/>
          <w:bCs/>
          <w:sz w:val="24"/>
        </w:rPr>
        <w:t>への利用に係る手続きにおいて使用するものであり、申込者の承諾なくして公開することはありません。</w:t>
      </w:r>
    </w:p>
    <w:p w14:paraId="3206A692" w14:textId="77777777" w:rsidR="0092665A" w:rsidRPr="00D82FBF" w:rsidRDefault="0092665A">
      <w:pPr>
        <w:ind w:left="248"/>
        <w:rPr>
          <w:rFonts w:ascii="HG丸ｺﾞｼｯｸM-PRO" w:eastAsia="HG丸ｺﾞｼｯｸM-PRO"/>
          <w:bCs/>
          <w:sz w:val="24"/>
        </w:rPr>
      </w:pPr>
    </w:p>
    <w:p w14:paraId="44310E0C" w14:textId="77777777" w:rsidR="0092665A" w:rsidRPr="00D82FBF" w:rsidRDefault="0092665A">
      <w:pPr>
        <w:numPr>
          <w:ilvl w:val="0"/>
          <w:numId w:val="1"/>
        </w:numPr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利用期間中、利用者の事業概要や財務状況等について、ご報告いただくことがあります。</w:t>
      </w:r>
    </w:p>
    <w:p w14:paraId="28F4C87D" w14:textId="77777777" w:rsidR="0092665A" w:rsidRPr="00D82FBF" w:rsidRDefault="0092665A">
      <w:pPr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</w:t>
      </w:r>
    </w:p>
    <w:p w14:paraId="51BC2CFD" w14:textId="77777777" w:rsidR="0092665A" w:rsidRDefault="00AB4074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sz w:val="24"/>
        </w:rPr>
        <w:br w:type="page"/>
      </w:r>
    </w:p>
    <w:p w14:paraId="3B16CDFC" w14:textId="77777777" w:rsidR="00AA7091" w:rsidRPr="00D82FBF" w:rsidRDefault="00AA7091">
      <w:pPr>
        <w:rPr>
          <w:rFonts w:ascii="HG丸ｺﾞｼｯｸM-PRO" w:eastAsia="HG丸ｺﾞｼｯｸM-PRO"/>
          <w:bCs/>
          <w:sz w:val="24"/>
        </w:rPr>
      </w:pPr>
    </w:p>
    <w:p w14:paraId="74E921D9" w14:textId="77777777" w:rsidR="0092665A" w:rsidRPr="00D82FBF" w:rsidRDefault="001063CE">
      <w:pPr>
        <w:jc w:val="center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>BusiNest「</w:t>
      </w:r>
      <w:r w:rsidR="00BE1382">
        <w:rPr>
          <w:rFonts w:ascii="HG丸ｺﾞｼｯｸM-PRO" w:eastAsia="HG丸ｺﾞｼｯｸM-PRO" w:hint="eastAsia"/>
          <w:bCs/>
          <w:sz w:val="24"/>
        </w:rPr>
        <w:t>新事業展開</w:t>
      </w:r>
      <w:r w:rsidRPr="00D82FBF">
        <w:rPr>
          <w:rFonts w:ascii="HG丸ｺﾞｼｯｸM-PRO" w:eastAsia="HG丸ｺﾞｼｯｸM-PRO" w:hint="eastAsia"/>
          <w:bCs/>
          <w:sz w:val="24"/>
        </w:rPr>
        <w:t>コース」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利用申込書</w:t>
      </w:r>
    </w:p>
    <w:p w14:paraId="2EC471DA" w14:textId="77777777" w:rsidR="0092665A" w:rsidRPr="00D82FBF" w:rsidRDefault="0092665A">
      <w:pPr>
        <w:rPr>
          <w:rFonts w:ascii="HG丸ｺﾞｼｯｸM-PRO" w:eastAsia="HG丸ｺﾞｼｯｸM-PRO"/>
          <w:bCs/>
          <w:sz w:val="24"/>
        </w:rPr>
      </w:pPr>
    </w:p>
    <w:p w14:paraId="415080F3" w14:textId="77777777" w:rsidR="00AA7091" w:rsidRDefault="0092665A">
      <w:pPr>
        <w:ind w:firstLineChars="100" w:firstLine="278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</w:t>
      </w:r>
    </w:p>
    <w:p w14:paraId="486FD26D" w14:textId="77777777" w:rsidR="0092665A" w:rsidRPr="00D82FBF" w:rsidRDefault="0092665A" w:rsidP="00AA7091">
      <w:pPr>
        <w:ind w:firstLineChars="100" w:firstLine="278"/>
        <w:jc w:val="right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>令和</w:t>
      </w:r>
      <w:r w:rsidRPr="00D82FBF">
        <w:rPr>
          <w:rFonts w:ascii="HG丸ｺﾞｼｯｸM-PRO" w:eastAsia="HG丸ｺﾞｼｯｸM-PRO" w:hint="eastAsia"/>
          <w:bCs/>
          <w:sz w:val="24"/>
        </w:rPr>
        <w:t xml:space="preserve">　　年　　月　　日</w:t>
      </w:r>
    </w:p>
    <w:p w14:paraId="04E88BDF" w14:textId="77777777" w:rsidR="001063CE" w:rsidRPr="00D82FBF" w:rsidRDefault="001063CE">
      <w:pPr>
        <w:rPr>
          <w:rFonts w:ascii="HG丸ｺﾞｼｯｸM-PRO" w:eastAsia="HG丸ｺﾞｼｯｸM-PRO"/>
          <w:bCs/>
          <w:sz w:val="24"/>
        </w:rPr>
      </w:pPr>
    </w:p>
    <w:p w14:paraId="684AAF8B" w14:textId="77777777" w:rsidR="00B77AC5" w:rsidRPr="00082F67" w:rsidRDefault="00B77AC5" w:rsidP="00B77AC5">
      <w:pPr>
        <w:rPr>
          <w:rFonts w:ascii="HG丸ｺﾞｼｯｸM-PRO" w:eastAsia="HG丸ｺﾞｼｯｸM-PRO"/>
          <w:bCs/>
          <w:sz w:val="24"/>
        </w:rPr>
      </w:pPr>
      <w:r w:rsidRPr="00082F67">
        <w:rPr>
          <w:rFonts w:ascii="HG丸ｺﾞｼｯｸM-PRO" w:eastAsia="HG丸ｺﾞｼｯｸM-PRO" w:hint="eastAsia"/>
          <w:bCs/>
          <w:sz w:val="24"/>
        </w:rPr>
        <w:t>中小企業基盤整備機構関東本部</w:t>
      </w:r>
    </w:p>
    <w:p w14:paraId="143D56EB" w14:textId="77777777" w:rsidR="00B77AC5" w:rsidRPr="00082F67" w:rsidRDefault="00B77AC5" w:rsidP="00B77AC5">
      <w:pPr>
        <w:rPr>
          <w:rFonts w:ascii="HG丸ｺﾞｼｯｸM-PRO" w:eastAsia="HG丸ｺﾞｼｯｸM-PRO"/>
          <w:bCs/>
          <w:sz w:val="24"/>
        </w:rPr>
      </w:pPr>
      <w:r w:rsidRPr="00082F67">
        <w:rPr>
          <w:rFonts w:ascii="HG丸ｺﾞｼｯｸM-PRO" w:eastAsia="HG丸ｺﾞｼｯｸM-PRO" w:hint="eastAsia"/>
          <w:bCs/>
          <w:sz w:val="24"/>
        </w:rPr>
        <w:t xml:space="preserve">　中小企業大学校東京校</w:t>
      </w:r>
    </w:p>
    <w:p w14:paraId="103C2CAC" w14:textId="67DB82D3" w:rsidR="00B77AC5" w:rsidRDefault="00B77AC5" w:rsidP="00B77AC5">
      <w:pPr>
        <w:ind w:firstLineChars="100" w:firstLine="278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  <w:sz w:val="24"/>
        </w:rPr>
        <w:t xml:space="preserve">　校長 </w:t>
      </w:r>
      <w:r w:rsidR="005A4B22">
        <w:rPr>
          <w:rFonts w:ascii="HG丸ｺﾞｼｯｸM-PRO" w:eastAsia="HG丸ｺﾞｼｯｸM-PRO" w:hint="eastAsia"/>
          <w:bCs/>
          <w:sz w:val="24"/>
        </w:rPr>
        <w:t xml:space="preserve">渡部 </w:t>
      </w:r>
      <w:r>
        <w:rPr>
          <w:rFonts w:ascii="HG丸ｺﾞｼｯｸM-PRO" w:eastAsia="HG丸ｺﾞｼｯｸM-PRO" w:hint="eastAsia"/>
          <w:bCs/>
          <w:sz w:val="24"/>
        </w:rPr>
        <w:t xml:space="preserve">和彦 </w:t>
      </w:r>
      <w:r w:rsidR="007F6E9D">
        <w:rPr>
          <w:rFonts w:ascii="HG丸ｺﾞｼｯｸM-PRO" w:eastAsia="HG丸ｺﾞｼｯｸM-PRO" w:hint="eastAsia"/>
          <w:bCs/>
        </w:rPr>
        <w:t>様</w:t>
      </w:r>
    </w:p>
    <w:p w14:paraId="6F8A77E8" w14:textId="77777777" w:rsidR="00BE1382" w:rsidRPr="00082F67" w:rsidRDefault="00BE1382" w:rsidP="00B77AC5">
      <w:pPr>
        <w:ind w:firstLineChars="100" w:firstLine="278"/>
        <w:rPr>
          <w:rFonts w:ascii="HG丸ｺﾞｼｯｸM-PRO" w:eastAsia="HG丸ｺﾞｼｯｸM-PRO"/>
          <w:bCs/>
          <w:sz w:val="24"/>
        </w:rPr>
      </w:pPr>
    </w:p>
    <w:p w14:paraId="2E26ECAE" w14:textId="77777777" w:rsidR="0092665A" w:rsidRPr="00D82FBF" w:rsidRDefault="006B5F92" w:rsidP="001063CE">
      <w:pPr>
        <w:ind w:firstLineChars="100" w:firstLine="278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BE1382" w:rsidRPr="00D82FBF">
        <w:rPr>
          <w:rFonts w:ascii="HG丸ｺﾞｼｯｸM-PRO" w:eastAsia="HG丸ｺﾞｼｯｸM-PRO" w:hint="eastAsia"/>
          <w:bCs/>
          <w:sz w:val="24"/>
        </w:rPr>
        <w:t>＜申込者＞</w:t>
      </w:r>
    </w:p>
    <w:p w14:paraId="26528A2E" w14:textId="77777777" w:rsidR="0092665A" w:rsidRPr="00D82FBF" w:rsidRDefault="00182A7F">
      <w:pPr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</w:t>
      </w:r>
      <w:r w:rsidR="00AE5C4D">
        <w:rPr>
          <w:rFonts w:ascii="HG丸ｺﾞｼｯｸM-PRO" w:eastAsia="HG丸ｺﾞｼｯｸM-PRO" w:hint="eastAsia"/>
          <w:bCs/>
          <w:sz w:val="24"/>
        </w:rPr>
        <w:t>法人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>名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>：</w:t>
      </w:r>
      <w:r w:rsidR="00BE1382">
        <w:rPr>
          <w:rFonts w:ascii="HG丸ｺﾞｼｯｸM-PRO" w:eastAsia="HG丸ｺﾞｼｯｸM-PRO" w:hint="eastAsia"/>
          <w:bCs/>
          <w:sz w:val="24"/>
        </w:rPr>
        <w:t xml:space="preserve">　　　　　　　　　　　</w:t>
      </w:r>
      <w:r w:rsidR="00BE1382" w:rsidRPr="00D82FBF">
        <w:rPr>
          <w:rFonts w:ascii="HG丸ｺﾞｼｯｸM-PRO" w:eastAsia="HG丸ｺﾞｼｯｸM-PRO" w:hint="eastAsia"/>
          <w:bCs/>
          <w:sz w:val="24"/>
        </w:rPr>
        <w:t>印</w:t>
      </w:r>
    </w:p>
    <w:p w14:paraId="478BDEAD" w14:textId="77777777" w:rsidR="0092665A" w:rsidRPr="00D82FBF" w:rsidRDefault="00BE1382" w:rsidP="00BE1382">
      <w:pPr>
        <w:ind w:firstLineChars="1600" w:firstLine="4448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代表者</w:t>
      </w:r>
      <w:r w:rsidR="0092665A" w:rsidRPr="00D82FBF">
        <w:rPr>
          <w:rFonts w:ascii="HG丸ｺﾞｼｯｸM-PRO" w:eastAsia="HG丸ｺﾞｼｯｸM-PRO" w:hint="eastAsia"/>
          <w:bCs/>
          <w:sz w:val="24"/>
        </w:rPr>
        <w:t>氏名：</w:t>
      </w:r>
      <w:r w:rsidR="006B6708" w:rsidRPr="00D82FBF">
        <w:rPr>
          <w:rFonts w:ascii="HG丸ｺﾞｼｯｸM-PRO" w:eastAsia="HG丸ｺﾞｼｯｸM-PRO" w:hint="eastAsia"/>
          <w:bCs/>
          <w:sz w:val="24"/>
        </w:rPr>
        <w:t xml:space="preserve">　　　　　　　　　</w:t>
      </w:r>
    </w:p>
    <w:p w14:paraId="5BEA7620" w14:textId="77777777" w:rsidR="0092665A" w:rsidRPr="00D82FBF" w:rsidRDefault="0092665A">
      <w:pPr>
        <w:rPr>
          <w:rFonts w:ascii="HG丸ｺﾞｼｯｸM-PRO" w:eastAsia="HG丸ｺﾞｼｯｸM-PRO"/>
          <w:bCs/>
          <w:sz w:val="24"/>
        </w:rPr>
      </w:pPr>
    </w:p>
    <w:p w14:paraId="4CC29D50" w14:textId="77777777" w:rsidR="00DE26B9" w:rsidRDefault="0092665A" w:rsidP="007E37CC">
      <w:pPr>
        <w:ind w:left="258" w:hangingChars="100" w:hanging="258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AA7091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BusiNest「</w:t>
      </w:r>
      <w:r w:rsidR="00CA490D">
        <w:rPr>
          <w:rFonts w:ascii="HG丸ｺﾞｼｯｸM-PRO" w:eastAsia="HG丸ｺﾞｼｯｸM-PRO" w:hint="eastAsia"/>
          <w:bCs/>
          <w:sz w:val="24"/>
        </w:rPr>
        <w:t>新事業展開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コース」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を利用したいので、下記のとおり申し込みます。</w:t>
      </w:r>
    </w:p>
    <w:p w14:paraId="6119F148" w14:textId="77777777" w:rsidR="0092665A" w:rsidRPr="00D82FBF" w:rsidRDefault="009300AA" w:rsidP="00CA6B91">
      <w:pPr>
        <w:ind w:leftChars="100" w:left="248" w:firstLineChars="100" w:firstLine="258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なお利用にあたっては、BusiNest利用規約、BusiNest</w:t>
      </w:r>
      <w:r w:rsidR="00B77AC5">
        <w:rPr>
          <w:rFonts w:ascii="HG丸ｺﾞｼｯｸM-PRO" w:eastAsia="HG丸ｺﾞｼｯｸM-PRO" w:hint="eastAsia"/>
          <w:bCs/>
          <w:sz w:val="22"/>
          <w:szCs w:val="22"/>
        </w:rPr>
        <w:t>「</w:t>
      </w:r>
      <w:r w:rsidR="00CA490D">
        <w:rPr>
          <w:rFonts w:ascii="HG丸ｺﾞｼｯｸM-PRO" w:eastAsia="HG丸ｺﾞｼｯｸM-PRO" w:hint="eastAsia"/>
          <w:bCs/>
          <w:sz w:val="24"/>
        </w:rPr>
        <w:t>新事業展開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コース</w:t>
      </w:r>
      <w:r w:rsidR="00B77AC5">
        <w:rPr>
          <w:rFonts w:ascii="HG丸ｺﾞｼｯｸM-PRO" w:eastAsia="HG丸ｺﾞｼｯｸM-PRO" w:hint="eastAsia"/>
          <w:bCs/>
          <w:sz w:val="22"/>
          <w:szCs w:val="22"/>
        </w:rPr>
        <w:t>」</w:t>
      </w:r>
      <w:r w:rsidR="007E37CC" w:rsidRPr="00D82FBF">
        <w:rPr>
          <w:rFonts w:ascii="HG丸ｺﾞｼｯｸM-PRO" w:eastAsia="HG丸ｺﾞｼｯｸM-PRO" w:hint="eastAsia"/>
          <w:bCs/>
          <w:sz w:val="22"/>
          <w:szCs w:val="22"/>
        </w:rPr>
        <w:t>利用細則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>及びその他機構が定める事項を遵守することをお約束します。</w:t>
      </w:r>
    </w:p>
    <w:p w14:paraId="3B4A5496" w14:textId="77777777" w:rsidR="00DA0370" w:rsidRPr="00D82FBF" w:rsidRDefault="00DA0370">
      <w:pPr>
        <w:rPr>
          <w:rFonts w:ascii="HG丸ｺﾞｼｯｸM-PRO" w:eastAsia="HG丸ｺﾞｼｯｸM-PRO"/>
          <w:bCs/>
          <w:sz w:val="22"/>
          <w:szCs w:val="22"/>
        </w:rPr>
      </w:pPr>
    </w:p>
    <w:p w14:paraId="2D9BDAE1" w14:textId="77777777" w:rsidR="006B6708" w:rsidRPr="00D82FBF" w:rsidRDefault="006B6708" w:rsidP="006B6708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１．申込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188"/>
        <w:gridCol w:w="7"/>
        <w:gridCol w:w="1269"/>
        <w:gridCol w:w="6"/>
        <w:gridCol w:w="3254"/>
      </w:tblGrid>
      <w:tr w:rsidR="0068547A" w:rsidRPr="00D82FBF" w14:paraId="356C8428" w14:textId="77777777" w:rsidTr="00827F86">
        <w:tc>
          <w:tcPr>
            <w:tcW w:w="163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28C227" w14:textId="77777777" w:rsidR="0068547A" w:rsidRPr="00D82FBF" w:rsidRDefault="0068547A" w:rsidP="00827F86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724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69AD38E4" w14:textId="77777777" w:rsidR="0068547A" w:rsidRPr="00D82FBF" w:rsidRDefault="0068547A" w:rsidP="00827F86">
            <w:pPr>
              <w:ind w:firstLineChars="100" w:firstLine="258"/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68547A" w:rsidRPr="00D82FBF" w14:paraId="38BABDCC" w14:textId="77777777" w:rsidTr="00827F86">
        <w:trPr>
          <w:trHeight w:val="645"/>
        </w:trPr>
        <w:tc>
          <w:tcPr>
            <w:tcW w:w="16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F16B9A4" w14:textId="77777777" w:rsidR="0068547A" w:rsidRPr="00D82FBF" w:rsidRDefault="0068547A" w:rsidP="00827F86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会社名</w:t>
            </w:r>
          </w:p>
        </w:tc>
        <w:tc>
          <w:tcPr>
            <w:tcW w:w="7724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5DC8A84" w14:textId="77777777" w:rsidR="0068547A" w:rsidRPr="00D82FBF" w:rsidRDefault="0068547A" w:rsidP="0068547A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6B6708" w:rsidRPr="00D82FBF" w14:paraId="7757CD50" w14:textId="77777777" w:rsidTr="006B6708">
        <w:trPr>
          <w:trHeight w:val="300"/>
        </w:trPr>
        <w:tc>
          <w:tcPr>
            <w:tcW w:w="1635" w:type="dxa"/>
            <w:shd w:val="clear" w:color="auto" w:fill="auto"/>
            <w:vAlign w:val="center"/>
          </w:tcPr>
          <w:p w14:paraId="6F101EC3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724" w:type="dxa"/>
            <w:gridSpan w:val="5"/>
            <w:shd w:val="clear" w:color="auto" w:fill="auto"/>
          </w:tcPr>
          <w:p w14:paraId="58790F02" w14:textId="77777777" w:rsidR="006B6708" w:rsidRPr="00D82FBF" w:rsidRDefault="00F80476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（〒   </w:t>
            </w:r>
            <w:r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</w:t>
            </w: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-</w:t>
            </w:r>
            <w:r w:rsidRPr="00082F67">
              <w:rPr>
                <w:rFonts w:ascii="HG丸ｺﾞｼｯｸM-PRO" w:eastAsia="HG丸ｺﾞｼｯｸM-PRO"/>
                <w:bCs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</w:t>
            </w:r>
            <w:r w:rsidRPr="00082F67">
              <w:rPr>
                <w:rFonts w:ascii="HG丸ｺﾞｼｯｸM-PRO" w:eastAsia="HG丸ｺﾞｼｯｸM-PRO"/>
                <w:bCs/>
                <w:sz w:val="22"/>
                <w:szCs w:val="22"/>
              </w:rPr>
              <w:t xml:space="preserve">   </w:t>
            </w: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）</w:t>
            </w:r>
          </w:p>
          <w:p w14:paraId="3741966B" w14:textId="77777777" w:rsidR="0068547A" w:rsidRPr="00D82FBF" w:rsidRDefault="0068547A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6A3466C7" w14:textId="77777777" w:rsidR="0068547A" w:rsidRPr="00D82FBF" w:rsidRDefault="0068547A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68547A" w:rsidRPr="00D82FBF" w14:paraId="468230D4" w14:textId="77777777" w:rsidTr="00827F86">
        <w:trPr>
          <w:trHeight w:val="701"/>
        </w:trPr>
        <w:tc>
          <w:tcPr>
            <w:tcW w:w="1635" w:type="dxa"/>
            <w:shd w:val="clear" w:color="auto" w:fill="auto"/>
            <w:vAlign w:val="center"/>
          </w:tcPr>
          <w:p w14:paraId="7E6C5AEA" w14:textId="77777777" w:rsidR="0068547A" w:rsidRPr="00D82FBF" w:rsidRDefault="0068547A" w:rsidP="0068547A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7724" w:type="dxa"/>
            <w:gridSpan w:val="5"/>
            <w:shd w:val="clear" w:color="auto" w:fill="auto"/>
          </w:tcPr>
          <w:p w14:paraId="1DE8AFBB" w14:textId="77777777" w:rsidR="0068547A" w:rsidRPr="00D82FBF" w:rsidRDefault="0068547A" w:rsidP="0068547A">
            <w:pPr>
              <w:ind w:firstLineChars="1500" w:firstLine="3270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  <w:p w14:paraId="02AA61FE" w14:textId="77777777" w:rsidR="0068547A" w:rsidRPr="00D82FBF" w:rsidRDefault="0068547A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（役職）　　　　　　　　（氏　名）</w:t>
            </w:r>
          </w:p>
          <w:p w14:paraId="5D7E0492" w14:textId="77777777" w:rsidR="0068547A" w:rsidRPr="00D82FBF" w:rsidRDefault="0068547A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　</w:t>
            </w:r>
          </w:p>
        </w:tc>
      </w:tr>
      <w:tr w:rsidR="006B6708" w:rsidRPr="00D82FBF" w14:paraId="0981A928" w14:textId="77777777" w:rsidTr="006B6708">
        <w:tc>
          <w:tcPr>
            <w:tcW w:w="1635" w:type="dxa"/>
            <w:shd w:val="clear" w:color="auto" w:fill="auto"/>
            <w:vAlign w:val="center"/>
          </w:tcPr>
          <w:p w14:paraId="0B98130E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188" w:type="dxa"/>
            <w:shd w:val="clear" w:color="auto" w:fill="auto"/>
          </w:tcPr>
          <w:p w14:paraId="641FB1FC" w14:textId="77777777" w:rsidR="006B6708" w:rsidRPr="00D82FBF" w:rsidRDefault="006B6708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FC0FB4" w14:textId="77777777" w:rsidR="006B6708" w:rsidRPr="00D82FBF" w:rsidRDefault="006B6708" w:rsidP="00827F86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F3293C" w14:textId="77777777" w:rsidR="006B6708" w:rsidRPr="00D82FBF" w:rsidRDefault="006B6708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D557D0" w:rsidRPr="00D82FBF" w14:paraId="25ECCE11" w14:textId="77777777" w:rsidTr="00827F86"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432C83" w14:textId="77777777" w:rsidR="00D557D0" w:rsidRPr="00D82FBF" w:rsidRDefault="00D557D0" w:rsidP="00827F86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724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020F7449" w14:textId="77777777" w:rsidR="00D557D0" w:rsidRPr="00D82FBF" w:rsidRDefault="00D557D0" w:rsidP="00827F8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</w:t>
            </w:r>
          </w:p>
        </w:tc>
      </w:tr>
      <w:tr w:rsidR="00D557D0" w:rsidRPr="00D82FBF" w14:paraId="67A1D0C0" w14:textId="77777777" w:rsidTr="00827F86"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AA28D7" w14:textId="77777777" w:rsidR="00D557D0" w:rsidRPr="00D82FBF" w:rsidRDefault="00D557D0" w:rsidP="0068547A">
            <w:pPr>
              <w:jc w:val="center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連絡担当者</w:t>
            </w:r>
          </w:p>
        </w:tc>
        <w:tc>
          <w:tcPr>
            <w:tcW w:w="772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02ED6F3D" w14:textId="77777777" w:rsidR="00D557D0" w:rsidRPr="00D82FBF" w:rsidRDefault="00D557D0" w:rsidP="0068547A">
            <w:pPr>
              <w:ind w:firstLineChars="1500" w:firstLine="3270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フリガナ</w:t>
            </w:r>
          </w:p>
          <w:p w14:paraId="69D1344D" w14:textId="77777777" w:rsidR="00D557D0" w:rsidRPr="00D82FBF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（役職）　　　　　　　　（氏　名）</w:t>
            </w:r>
          </w:p>
          <w:p w14:paraId="19D05035" w14:textId="77777777" w:rsidR="00D557D0" w:rsidRPr="00D82FBF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 xml:space="preserve">　　　　　　　　</w:t>
            </w:r>
          </w:p>
        </w:tc>
      </w:tr>
      <w:tr w:rsidR="00D557D0" w:rsidRPr="00D82FBF" w14:paraId="26495923" w14:textId="77777777" w:rsidTr="00D557D0">
        <w:tc>
          <w:tcPr>
            <w:tcW w:w="1635" w:type="dxa"/>
            <w:shd w:val="clear" w:color="auto" w:fill="auto"/>
            <w:vAlign w:val="center"/>
          </w:tcPr>
          <w:p w14:paraId="45D24B3D" w14:textId="77777777" w:rsidR="00D557D0" w:rsidRPr="00D82FBF" w:rsidRDefault="00D557D0" w:rsidP="0068547A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195" w:type="dxa"/>
            <w:gridSpan w:val="2"/>
            <w:shd w:val="clear" w:color="auto" w:fill="auto"/>
          </w:tcPr>
          <w:p w14:paraId="2F9D35CF" w14:textId="77777777" w:rsidR="00D557D0" w:rsidRPr="00D82FBF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D260716" w14:textId="77777777" w:rsidR="00D557D0" w:rsidRPr="00D82FBF" w:rsidRDefault="004C637B" w:rsidP="004C637B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FAX</w:t>
            </w:r>
          </w:p>
        </w:tc>
        <w:tc>
          <w:tcPr>
            <w:tcW w:w="3254" w:type="dxa"/>
            <w:shd w:val="clear" w:color="auto" w:fill="auto"/>
          </w:tcPr>
          <w:p w14:paraId="76EABC5E" w14:textId="77777777" w:rsidR="00D557D0" w:rsidRPr="00D82FBF" w:rsidRDefault="00D557D0" w:rsidP="0068547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68547A" w:rsidRPr="00D82FBF" w14:paraId="1CF5EE6C" w14:textId="77777777" w:rsidTr="0005710E">
        <w:trPr>
          <w:trHeight w:val="70"/>
        </w:trPr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D5846" w14:textId="77777777" w:rsidR="003B29DD" w:rsidRPr="00D82FBF" w:rsidRDefault="0068547A" w:rsidP="0005710E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7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6056FD" w14:textId="77777777" w:rsidR="003B29DD" w:rsidRPr="00D82FBF" w:rsidRDefault="003B29DD" w:rsidP="003B29DD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21C855CA" w14:textId="77777777" w:rsidR="00C41574" w:rsidRPr="00D82FBF" w:rsidRDefault="00C41574" w:rsidP="006B6708">
      <w:pPr>
        <w:rPr>
          <w:rFonts w:ascii="HG丸ｺﾞｼｯｸM-PRO" w:eastAsia="HG丸ｺﾞｼｯｸM-PRO"/>
          <w:bCs/>
          <w:sz w:val="22"/>
          <w:szCs w:val="22"/>
        </w:rPr>
      </w:pPr>
    </w:p>
    <w:p w14:paraId="1D8FF4D6" w14:textId="77777777" w:rsidR="006B6708" w:rsidRPr="00D82FBF" w:rsidRDefault="006B6708" w:rsidP="006B6708">
      <w:pPr>
        <w:rPr>
          <w:rFonts w:ascii="HG丸ｺﾞｼｯｸM-PRO" w:eastAsia="HG丸ｺﾞｼｯｸM-PRO"/>
          <w:bCs/>
          <w:sz w:val="22"/>
          <w:szCs w:val="22"/>
          <w:u w:val="single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２．</w:t>
      </w:r>
      <w:r w:rsidR="00CA490D">
        <w:rPr>
          <w:rFonts w:ascii="HG丸ｺﾞｼｯｸM-PRO" w:eastAsia="HG丸ｺﾞｼｯｸM-PRO" w:hint="eastAsia"/>
          <w:bCs/>
          <w:sz w:val="22"/>
          <w:szCs w:val="22"/>
        </w:rPr>
        <w:t>新規</w:t>
      </w: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事業名　</w:t>
      </w:r>
      <w:r w:rsidRPr="00D82FBF">
        <w:rPr>
          <w:rFonts w:ascii="HG丸ｺﾞｼｯｸM-PRO" w:eastAsia="HG丸ｺﾞｼｯｸM-PRO" w:hint="eastAsia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36B0700A" w14:textId="77777777" w:rsidR="00AB4074" w:rsidRPr="00AB4074" w:rsidRDefault="00AB4074" w:rsidP="00AB4074">
      <w:pPr>
        <w:rPr>
          <w:rFonts w:ascii="HG丸ｺﾞｼｯｸM-PRO" w:eastAsia="HG丸ｺﾞｼｯｸM-PRO"/>
          <w:bCs/>
          <w:sz w:val="22"/>
          <w:szCs w:val="22"/>
        </w:rPr>
      </w:pPr>
      <w:bookmarkStart w:id="0" w:name="_Hlk524015957"/>
      <w:r w:rsidRPr="00E85ABA">
        <w:rPr>
          <w:rFonts w:ascii="HG丸ｺﾞｼｯｸM-PRO" w:eastAsia="HG丸ｺﾞｼｯｸM-PRO" w:hint="eastAsia"/>
          <w:bCs/>
          <w:sz w:val="22"/>
          <w:szCs w:val="22"/>
        </w:rPr>
        <w:t xml:space="preserve">　　</w:t>
      </w:r>
      <w:r w:rsidRPr="00AB4074">
        <w:rPr>
          <w:rFonts w:ascii="HG丸ｺﾞｼｯｸM-PRO" w:eastAsia="HG丸ｺﾞｼｯｸM-PRO" w:hint="eastAsia"/>
          <w:bCs/>
          <w:sz w:val="22"/>
          <w:szCs w:val="22"/>
        </w:rPr>
        <w:t>この事業の業種</w:t>
      </w:r>
      <w:r w:rsidRPr="00AB4074">
        <w:rPr>
          <w:rFonts w:ascii="HG丸ｺﾞｼｯｸM-PRO" w:eastAsia="HG丸ｺﾞｼｯｸM-PRO" w:hint="eastAsia"/>
          <w:bCs/>
          <w:sz w:val="18"/>
          <w:szCs w:val="18"/>
        </w:rPr>
        <w:t>（最も近いと思われるものに○印をつけてください。）</w:t>
      </w:r>
    </w:p>
    <w:p w14:paraId="29C6EF40" w14:textId="77777777" w:rsidR="00AB4074" w:rsidRPr="00E75E7D" w:rsidRDefault="00AB4074" w:rsidP="00AB4074">
      <w:pPr>
        <w:ind w:firstLineChars="500" w:firstLine="1290"/>
        <w:rPr>
          <w:rFonts w:ascii="HG丸ｺﾞｼｯｸM-PRO" w:eastAsia="HG丸ｺﾞｼｯｸM-PRO"/>
          <w:bCs/>
          <w:color w:val="FF0000"/>
          <w:sz w:val="22"/>
          <w:szCs w:val="22"/>
        </w:rPr>
      </w:pPr>
      <w:r w:rsidRPr="00AB4074">
        <w:rPr>
          <w:rFonts w:ascii="HG丸ｺﾞｼｯｸM-PRO" w:eastAsia="HG丸ｺﾞｼｯｸM-PRO" w:hint="eastAsia"/>
          <w:bCs/>
          <w:sz w:val="22"/>
          <w:szCs w:val="22"/>
        </w:rPr>
        <w:t>（製造業、</w:t>
      </w:r>
      <w:r w:rsidR="00E63BE2">
        <w:rPr>
          <w:rFonts w:ascii="HG丸ｺﾞｼｯｸM-PRO" w:eastAsia="HG丸ｺﾞｼｯｸM-PRO" w:hint="eastAsia"/>
          <w:bCs/>
          <w:sz w:val="22"/>
          <w:szCs w:val="22"/>
        </w:rPr>
        <w:t>製造販売業、</w:t>
      </w:r>
      <w:r w:rsidRPr="00AB4074">
        <w:rPr>
          <w:rFonts w:ascii="HG丸ｺﾞｼｯｸM-PRO" w:eastAsia="HG丸ｺﾞｼｯｸM-PRO" w:hint="eastAsia"/>
          <w:bCs/>
          <w:sz w:val="22"/>
          <w:szCs w:val="22"/>
        </w:rPr>
        <w:t>卸売業、小売業、</w:t>
      </w:r>
      <w:r w:rsidR="00E63BE2">
        <w:rPr>
          <w:rFonts w:ascii="HG丸ｺﾞｼｯｸM-PRO" w:eastAsia="HG丸ｺﾞｼｯｸM-PRO" w:hint="eastAsia"/>
          <w:bCs/>
          <w:sz w:val="22"/>
          <w:szCs w:val="22"/>
        </w:rPr>
        <w:t>飲食業、</w:t>
      </w:r>
      <w:r w:rsidRPr="00AB4074">
        <w:rPr>
          <w:rFonts w:ascii="HG丸ｺﾞｼｯｸM-PRO" w:eastAsia="HG丸ｺﾞｼｯｸM-PRO" w:hint="eastAsia"/>
          <w:bCs/>
          <w:sz w:val="22"/>
          <w:szCs w:val="22"/>
        </w:rPr>
        <w:t>サービス業、その他）</w:t>
      </w:r>
    </w:p>
    <w:bookmarkEnd w:id="0"/>
    <w:p w14:paraId="4FD525E4" w14:textId="77777777" w:rsidR="0092665A" w:rsidRPr="00D82FBF" w:rsidRDefault="00FC76E9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/>
          <w:bCs/>
          <w:sz w:val="22"/>
          <w:szCs w:val="22"/>
          <w:u w:val="single"/>
        </w:rPr>
        <w:br w:type="page"/>
      </w:r>
      <w:r w:rsidR="003B29DD" w:rsidRPr="00D82FBF">
        <w:rPr>
          <w:rFonts w:ascii="HG丸ｺﾞｼｯｸM-PRO" w:eastAsia="HG丸ｺﾞｼｯｸM-PRO" w:hint="eastAsia"/>
          <w:bCs/>
          <w:sz w:val="22"/>
          <w:szCs w:val="22"/>
        </w:rPr>
        <w:lastRenderedPageBreak/>
        <w:t>３</w:t>
      </w:r>
      <w:r w:rsidR="001063CE" w:rsidRPr="00D82FBF">
        <w:rPr>
          <w:rFonts w:ascii="HG丸ｺﾞｼｯｸM-PRO" w:eastAsia="HG丸ｺﾞｼｯｸM-PRO" w:hint="eastAsia"/>
          <w:bCs/>
          <w:sz w:val="22"/>
          <w:szCs w:val="22"/>
        </w:rPr>
        <w:t>．</w:t>
      </w:r>
      <w:r w:rsidR="00CA490D">
        <w:rPr>
          <w:rFonts w:ascii="HG丸ｺﾞｼｯｸM-PRO" w:eastAsia="HG丸ｺﾞｼｯｸM-PRO" w:hint="eastAsia"/>
          <w:bCs/>
          <w:sz w:val="22"/>
          <w:szCs w:val="22"/>
        </w:rPr>
        <w:t>新たな新事業展開・販路拡大計画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の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内容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92665A" w:rsidRPr="00D82FBF" w14:paraId="2F5F3E5E" w14:textId="77777777">
        <w:trPr>
          <w:trHeight w:val="2430"/>
        </w:trPr>
        <w:tc>
          <w:tcPr>
            <w:tcW w:w="9420" w:type="dxa"/>
          </w:tcPr>
          <w:p w14:paraId="3F1B8C25" w14:textId="77777777" w:rsidR="0092665A" w:rsidRPr="00D82FBF" w:rsidRDefault="0092665A" w:rsidP="0014795C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現在構想中</w:t>
            </w:r>
            <w:r w:rsidR="0014795C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や実施中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の</w:t>
            </w:r>
            <w:r w:rsidR="00CA490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新たな新事業展開・販路拡大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内容について、</w:t>
            </w:r>
            <w:r w:rsidR="0014795C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商品・サービス内容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、</w:t>
            </w:r>
            <w:r w:rsidR="0014795C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顧客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ターゲット、</w:t>
            </w:r>
            <w:r w:rsidR="0014795C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実施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スケジュールなどを</w:t>
            </w:r>
            <w:r w:rsidR="0014795C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、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できるだけ具体的に記載してください。既存資料の添付でも可です。</w:t>
            </w:r>
          </w:p>
          <w:p w14:paraId="1EDC4BFF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45C4657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63031CC5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9738F01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3141E03F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4744A448" w14:textId="77777777" w:rsidR="0092665A" w:rsidRPr="00D82FBF" w:rsidRDefault="0092665A" w:rsidP="00DA0370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73E85850" w14:textId="77777777" w:rsidR="0014795C" w:rsidRPr="00D82FBF" w:rsidRDefault="0014795C">
      <w:pPr>
        <w:rPr>
          <w:rFonts w:ascii="HG丸ｺﾞｼｯｸM-PRO" w:eastAsia="HG丸ｺﾞｼｯｸM-PRO"/>
          <w:bCs/>
          <w:sz w:val="22"/>
          <w:szCs w:val="22"/>
        </w:rPr>
      </w:pPr>
    </w:p>
    <w:p w14:paraId="3390EFCC" w14:textId="77777777" w:rsidR="0092665A" w:rsidRPr="00D82FBF" w:rsidRDefault="003B29DD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４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．現在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まで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の取り組み状況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92665A" w:rsidRPr="00D82FBF" w14:paraId="6535790E" w14:textId="77777777">
        <w:trPr>
          <w:trHeight w:val="2430"/>
        </w:trPr>
        <w:tc>
          <w:tcPr>
            <w:tcW w:w="9420" w:type="dxa"/>
          </w:tcPr>
          <w:p w14:paraId="5A4C2CF7" w14:textId="77777777" w:rsidR="0092665A" w:rsidRPr="00D82FBF" w:rsidRDefault="0014795C" w:rsidP="0014795C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現在</w:t>
            </w:r>
            <w:r w:rsidR="0092665A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まで取り組んできたこと（</w:t>
            </w:r>
            <w:r w:rsidR="00CA490D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計画づくり、テストマーケティング、営業活動など</w:t>
            </w:r>
            <w:r w:rsidR="0092665A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）について、できるだけ具体的に記載してください。</w:t>
            </w:r>
          </w:p>
          <w:p w14:paraId="3765E0FD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5A751AE8" w14:textId="77777777" w:rsidR="0014795C" w:rsidRPr="00D82FBF" w:rsidRDefault="0014795C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59961DAE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6EFD8F86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1077F66D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4F71F689" w14:textId="77777777" w:rsidR="00DA0370" w:rsidRPr="00D82FBF" w:rsidRDefault="00DA0370">
      <w:pPr>
        <w:rPr>
          <w:rFonts w:ascii="HG丸ｺﾞｼｯｸM-PRO" w:eastAsia="HG丸ｺﾞｼｯｸM-PRO"/>
          <w:bCs/>
          <w:sz w:val="22"/>
          <w:szCs w:val="22"/>
        </w:rPr>
      </w:pPr>
    </w:p>
    <w:p w14:paraId="620BC78D" w14:textId="77777777" w:rsidR="0014795C" w:rsidRPr="00D82FBF" w:rsidRDefault="003B29DD" w:rsidP="0014795C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５</w:t>
      </w:r>
      <w:r w:rsidR="00AE014B" w:rsidRPr="00D82FBF">
        <w:rPr>
          <w:rFonts w:ascii="HG丸ｺﾞｼｯｸM-PRO" w:eastAsia="HG丸ｺﾞｼｯｸM-PRO" w:hint="eastAsia"/>
          <w:bCs/>
          <w:sz w:val="22"/>
          <w:szCs w:val="22"/>
        </w:rPr>
        <w:t>．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スペースの利用</w:t>
      </w:r>
      <w:r w:rsidR="00897CA5" w:rsidRPr="00D82FBF">
        <w:rPr>
          <w:rFonts w:ascii="HG丸ｺﾞｼｯｸM-PRO" w:eastAsia="HG丸ｺﾞｼｯｸM-PRO" w:hint="eastAsia"/>
          <w:bCs/>
          <w:sz w:val="22"/>
          <w:szCs w:val="22"/>
        </w:rPr>
        <w:t>希望の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有無（以下の番号に○を囲んで下さい）</w:t>
      </w:r>
    </w:p>
    <w:p w14:paraId="78F347A2" w14:textId="77777777" w:rsidR="00182A7F" w:rsidRPr="00D82FBF" w:rsidRDefault="00182A7F" w:rsidP="00182A7F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＜希望の有無＞　　　　　　　　　＜種類＞</w:t>
      </w:r>
    </w:p>
    <w:p w14:paraId="281002C5" w14:textId="77777777" w:rsidR="00182A7F" w:rsidRPr="00D82FBF" w:rsidRDefault="00BF2749" w:rsidP="00182A7F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/>
          <w:bCs/>
          <w:noProof/>
          <w:sz w:val="22"/>
          <w:szCs w:val="22"/>
        </w:rPr>
        <w:pict w14:anchorId="7CA877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05pt;margin-top:9.1pt;width:80.25pt;height:0;z-index:251657728" o:connectortype="straight" strokecolor="red" strokeweight="1pt">
            <v:stroke endarrow="block"/>
          </v:shape>
        </w:pict>
      </w:r>
      <w:r w:rsidR="00182A7F"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１　利用する　　　　　　　　　　１　ブースオフィス</w:t>
      </w:r>
    </w:p>
    <w:p w14:paraId="09470F38" w14:textId="77777777" w:rsidR="00182A7F" w:rsidRPr="00D82FBF" w:rsidRDefault="00182A7F" w:rsidP="00182A7F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２　利用しない　　　　　　　　　２　個室（小）</w:t>
      </w:r>
    </w:p>
    <w:p w14:paraId="061F8E0C" w14:textId="77777777" w:rsidR="00182A7F" w:rsidRPr="00D82FBF" w:rsidRDefault="00182A7F" w:rsidP="00182A7F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　　　　　　　　　　　　　　　　　　　３　個室（中）</w:t>
      </w:r>
    </w:p>
    <w:p w14:paraId="03990667" w14:textId="77777777" w:rsidR="00DA0370" w:rsidRPr="00D82FBF" w:rsidRDefault="00DA0370">
      <w:pPr>
        <w:rPr>
          <w:rFonts w:ascii="HG丸ｺﾞｼｯｸM-PRO" w:eastAsia="HG丸ｺﾞｼｯｸM-PRO"/>
          <w:bCs/>
          <w:sz w:val="22"/>
          <w:szCs w:val="22"/>
        </w:rPr>
      </w:pPr>
    </w:p>
    <w:p w14:paraId="20975F0F" w14:textId="77777777" w:rsidR="0092665A" w:rsidRPr="00D82FBF" w:rsidRDefault="003B29DD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６</w:t>
      </w:r>
      <w:r w:rsidR="0092665A" w:rsidRPr="00D82FBF">
        <w:rPr>
          <w:rFonts w:ascii="HG丸ｺﾞｼｯｸM-PRO" w:eastAsia="HG丸ｺﾞｼｯｸM-PRO" w:hint="eastAsia"/>
          <w:bCs/>
          <w:sz w:val="22"/>
          <w:szCs w:val="22"/>
        </w:rPr>
        <w:t>．搬入予定機器</w:t>
      </w:r>
      <w:r w:rsidR="0014795C" w:rsidRPr="00D82FBF">
        <w:rPr>
          <w:rFonts w:ascii="HG丸ｺﾞｼｯｸM-PRO" w:eastAsia="HG丸ｺﾞｼｯｸM-PRO" w:hint="eastAsia"/>
          <w:bCs/>
          <w:sz w:val="22"/>
          <w:szCs w:val="22"/>
        </w:rPr>
        <w:t>（スペース</w:t>
      </w:r>
      <w:r w:rsidR="00D9144B" w:rsidRPr="00D82FBF">
        <w:rPr>
          <w:rFonts w:ascii="HG丸ｺﾞｼｯｸM-PRO" w:eastAsia="HG丸ｺﾞｼｯｸM-PRO" w:hint="eastAsia"/>
          <w:bCs/>
          <w:sz w:val="22"/>
          <w:szCs w:val="22"/>
        </w:rPr>
        <w:t>利用希望者のみ）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92665A" w:rsidRPr="00D82FBF" w14:paraId="3CFF6A54" w14:textId="77777777">
        <w:trPr>
          <w:trHeight w:val="1395"/>
        </w:trPr>
        <w:tc>
          <w:tcPr>
            <w:tcW w:w="9300" w:type="dxa"/>
          </w:tcPr>
          <w:p w14:paraId="6A267A6B" w14:textId="77777777" w:rsidR="0092665A" w:rsidRPr="00D82FBF" w:rsidRDefault="0092665A" w:rsidP="0014795C">
            <w:pPr>
              <w:rPr>
                <w:rFonts w:ascii="HG丸ｺﾞｼｯｸM-PRO" w:eastAsia="HG丸ｺﾞｼｯｸM-PRO"/>
                <w:bCs/>
                <w:sz w:val="18"/>
                <w:szCs w:val="18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スペースを利用する際に搬入する予定機器</w:t>
            </w:r>
            <w:r w:rsidR="00D9144B"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（パソコンなど）</w:t>
            </w:r>
            <w:r w:rsidRPr="00D82FBF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 xml:space="preserve">を、できるだけ具体的に記載してください。　　</w:t>
            </w:r>
          </w:p>
          <w:p w14:paraId="61334F02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86AEE66" w14:textId="77777777" w:rsidR="000D0D2A" w:rsidRPr="00D82FBF" w:rsidRDefault="000D0D2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09487D66" w14:textId="77777777" w:rsidR="0092665A" w:rsidRPr="00D82FBF" w:rsidRDefault="0092665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2D9EDBCD" w14:textId="77777777" w:rsidR="00DA0370" w:rsidRPr="00D82FBF" w:rsidRDefault="00DA0370">
      <w:pPr>
        <w:rPr>
          <w:rFonts w:ascii="HG丸ｺﾞｼｯｸM-PRO" w:eastAsia="HG丸ｺﾞｼｯｸM-PRO"/>
          <w:bCs/>
          <w:sz w:val="22"/>
          <w:szCs w:val="22"/>
        </w:rPr>
      </w:pPr>
    </w:p>
    <w:p w14:paraId="426325A8" w14:textId="77777777" w:rsidR="006B5F92" w:rsidRPr="00D82FBF" w:rsidRDefault="003B29DD" w:rsidP="006B5F92">
      <w:pPr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７</w:t>
      </w:r>
      <w:r w:rsidR="006B5F92" w:rsidRPr="00D82FBF">
        <w:rPr>
          <w:rFonts w:ascii="HG丸ｺﾞｼｯｸM-PRO" w:eastAsia="HG丸ｺﾞｼｯｸM-PRO" w:hint="eastAsia"/>
          <w:bCs/>
          <w:sz w:val="22"/>
          <w:szCs w:val="22"/>
        </w:rPr>
        <w:t>．利用予定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52"/>
        <w:gridCol w:w="5457"/>
      </w:tblGrid>
      <w:tr w:rsidR="006B5F92" w:rsidRPr="00D82FBF" w14:paraId="081D5C49" w14:textId="77777777" w:rsidTr="00CC47D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843B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C259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利用者は申</w:t>
            </w:r>
            <w:r w:rsidR="0005710E"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込</w:t>
            </w: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者のみ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85D8E00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6B5F92" w:rsidRPr="00D82FBF" w14:paraId="541CBBED" w14:textId="77777777" w:rsidTr="00CC47D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E87" w14:textId="77777777" w:rsidR="006B5F92" w:rsidRPr="00D82FBF" w:rsidRDefault="00F974BA" w:rsidP="00F974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239" w14:textId="77777777" w:rsidR="006B5F92" w:rsidRPr="00D82FBF" w:rsidRDefault="0005710E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申込</w:t>
            </w:r>
            <w:r w:rsidR="006B5F92"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者以外に利用者がい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9DE0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16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※利用予定者全ての</w:t>
            </w:r>
            <w:r w:rsidR="0084221B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法人</w:t>
            </w:r>
            <w:r w:rsidRPr="00D82FBF">
              <w:rPr>
                <w:rFonts w:ascii="HG丸ｺﾞｼｯｸM-PRO" w:eastAsia="HG丸ｺﾞｼｯｸM-PRO" w:hint="eastAsia"/>
                <w:bCs/>
                <w:sz w:val="16"/>
                <w:szCs w:val="22"/>
              </w:rPr>
              <w:t>名・氏名を記入してください。</w:t>
            </w:r>
          </w:p>
          <w:p w14:paraId="64C08AEA" w14:textId="77777777" w:rsidR="006B5F92" w:rsidRPr="00D82FBF" w:rsidRDefault="006B5F92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499E2C77" w14:textId="77777777" w:rsidR="00DE0E36" w:rsidRPr="00D82FBF" w:rsidRDefault="00DE0E36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6D62661C" w14:textId="77777777" w:rsidR="006B5F92" w:rsidRPr="00376867" w:rsidRDefault="006B5F92" w:rsidP="006B5F92">
      <w:pPr>
        <w:ind w:leftChars="114" w:left="283"/>
        <w:rPr>
          <w:rFonts w:ascii="HG丸ｺﾞｼｯｸM-PRO" w:eastAsia="HG丸ｺﾞｼｯｸM-PRO"/>
          <w:bCs/>
          <w:color w:val="FF0000"/>
          <w:szCs w:val="22"/>
          <w:u w:val="single"/>
        </w:rPr>
      </w:pPr>
      <w:r w:rsidRPr="00376867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上記に記載がない方は、BusiNestを利用することができません</w:t>
      </w:r>
      <w:r w:rsidRPr="00376867">
        <w:rPr>
          <w:rFonts w:ascii="HG丸ｺﾞｼｯｸM-PRO" w:eastAsia="HG丸ｺﾞｼｯｸM-PRO" w:hint="eastAsia"/>
          <w:bCs/>
          <w:color w:val="FF0000"/>
          <w:szCs w:val="22"/>
        </w:rPr>
        <w:t>。</w:t>
      </w:r>
    </w:p>
    <w:p w14:paraId="72F43967" w14:textId="77777777" w:rsidR="00803115" w:rsidRPr="00376867" w:rsidRDefault="00803115" w:rsidP="00803115">
      <w:pPr>
        <w:ind w:leftChars="114" w:left="283"/>
        <w:rPr>
          <w:rFonts w:ascii="HG丸ｺﾞｼｯｸM-PRO" w:eastAsia="HG丸ｺﾞｼｯｸM-PRO"/>
          <w:bCs/>
          <w:color w:val="FF0000"/>
          <w:szCs w:val="22"/>
          <w:u w:val="single"/>
        </w:rPr>
      </w:pPr>
      <w:r w:rsidRPr="00376867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また、カードキーも上記に記載がない方には追加発行（有料）を認めません。</w:t>
      </w:r>
    </w:p>
    <w:p w14:paraId="1E4B20BA" w14:textId="77777777" w:rsidR="0092665A" w:rsidRPr="002F1652" w:rsidRDefault="001D1EC1">
      <w:pPr>
        <w:rPr>
          <w:rFonts w:ascii="HG丸ｺﾞｼｯｸM-PRO" w:eastAsia="HG丸ｺﾞｼｯｸM-PRO"/>
          <w:bCs/>
          <w:color w:val="FF0000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2F1652" w:rsidRP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なお、</w:t>
      </w:r>
      <w:r w:rsid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原則として本申込以前にBusiNest会員であった者や法人</w:t>
      </w:r>
      <w:r w:rsidR="001469B8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について</w:t>
      </w:r>
      <w:r w:rsidR="002F1652">
        <w:rPr>
          <w:rFonts w:ascii="HG丸ｺﾞｼｯｸM-PRO" w:eastAsia="HG丸ｺﾞｼｯｸM-PRO" w:hint="eastAsia"/>
          <w:bCs/>
          <w:color w:val="FF0000"/>
          <w:sz w:val="22"/>
          <w:szCs w:val="22"/>
          <w:u w:val="single"/>
        </w:rPr>
        <w:t>は利用者として</w:t>
      </w:r>
      <w:r w:rsidR="002F1652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認めません。</w:t>
      </w:r>
      <w:r w:rsidR="004C637B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あらかじ</w:t>
      </w:r>
      <w:r w:rsidR="002F1652">
        <w:rPr>
          <w:rFonts w:ascii="HG丸ｺﾞｼｯｸM-PRO" w:eastAsia="HG丸ｺﾞｼｯｸM-PRO" w:hint="eastAsia"/>
          <w:bCs/>
          <w:color w:val="FF0000"/>
          <w:szCs w:val="22"/>
          <w:u w:val="single"/>
        </w:rPr>
        <w:t>めご了承ください。</w:t>
      </w:r>
    </w:p>
    <w:p w14:paraId="4333403C" w14:textId="77777777" w:rsidR="00F36D1B" w:rsidRDefault="00F36D1B">
      <w:pPr>
        <w:jc w:val="right"/>
        <w:rPr>
          <w:rFonts w:ascii="HG丸ｺﾞｼｯｸM-PRO" w:eastAsia="HG丸ｺﾞｼｯｸM-PRO"/>
          <w:bCs/>
          <w:sz w:val="24"/>
        </w:rPr>
        <w:sectPr w:rsidR="00F36D1B" w:rsidSect="00B77A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134" w:header="851" w:footer="992" w:gutter="0"/>
          <w:pgNumType w:fmt="numberInDash" w:start="0"/>
          <w:cols w:space="425"/>
          <w:titlePg/>
          <w:docGrid w:type="linesAndChars" w:linePitch="331" w:charSpace="7787"/>
        </w:sectPr>
      </w:pPr>
    </w:p>
    <w:p w14:paraId="20340E46" w14:textId="77777777" w:rsidR="00DA0370" w:rsidRPr="002F1652" w:rsidRDefault="00DA0370" w:rsidP="00F36D1B">
      <w:pPr>
        <w:ind w:right="1112"/>
        <w:jc w:val="right"/>
        <w:rPr>
          <w:rFonts w:ascii="HG丸ｺﾞｼｯｸM-PRO" w:eastAsia="HG丸ｺﾞｼｯｸM-PRO"/>
          <w:bCs/>
          <w:sz w:val="24"/>
        </w:rPr>
        <w:sectPr w:rsidR="00DA0370" w:rsidRPr="002F1652" w:rsidSect="00B77AC5">
          <w:headerReference w:type="first" r:id="rId12"/>
          <w:pgSz w:w="11906" w:h="16838" w:code="9"/>
          <w:pgMar w:top="1134" w:right="851" w:bottom="1134" w:left="1134" w:header="851" w:footer="992" w:gutter="0"/>
          <w:pgNumType w:fmt="numberInDash" w:start="0"/>
          <w:cols w:space="425"/>
          <w:titlePg/>
          <w:docGrid w:type="linesAndChars" w:linePitch="331" w:charSpace="7787"/>
        </w:sectPr>
      </w:pPr>
    </w:p>
    <w:p w14:paraId="08144A0E" w14:textId="77777777" w:rsidR="00F36D1B" w:rsidRPr="00375834" w:rsidRDefault="00F36D1B" w:rsidP="00F36D1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令和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　　年　　月　　日</w:t>
      </w:r>
    </w:p>
    <w:p w14:paraId="0D69BE86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2CBEE070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中小企業基盤整備機構関東本部</w:t>
      </w:r>
    </w:p>
    <w:p w14:paraId="31B506A6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中小企業大学校東京校</w:t>
      </w:r>
    </w:p>
    <w:p w14:paraId="08CCDF9B" w14:textId="1EE2DD78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 xml:space="preserve">　</w:t>
      </w:r>
      <w:r>
        <w:rPr>
          <w:rFonts w:ascii="HG丸ｺﾞｼｯｸM-PRO" w:eastAsia="HG丸ｺﾞｼｯｸM-PRO" w:hint="eastAsia"/>
          <w:bCs/>
          <w:szCs w:val="21"/>
        </w:rPr>
        <w:t xml:space="preserve">　</w:t>
      </w:r>
      <w:r w:rsidRPr="00375834">
        <w:rPr>
          <w:rFonts w:ascii="HG丸ｺﾞｼｯｸM-PRO" w:eastAsia="HG丸ｺﾞｼｯｸM-PRO" w:hint="eastAsia"/>
          <w:bCs/>
          <w:szCs w:val="21"/>
        </w:rPr>
        <w:t xml:space="preserve">校長 </w:t>
      </w:r>
      <w:r w:rsidR="00BF2749">
        <w:rPr>
          <w:rFonts w:ascii="HG丸ｺﾞｼｯｸM-PRO" w:eastAsia="HG丸ｺﾞｼｯｸM-PRO" w:hint="eastAsia"/>
          <w:bCs/>
          <w:szCs w:val="21"/>
        </w:rPr>
        <w:t xml:space="preserve">渡部 </w:t>
      </w:r>
      <w:r w:rsidRPr="00375834">
        <w:rPr>
          <w:rFonts w:ascii="HG丸ｺﾞｼｯｸM-PRO" w:eastAsia="HG丸ｺﾞｼｯｸM-PRO" w:hint="eastAsia"/>
          <w:bCs/>
          <w:szCs w:val="21"/>
        </w:rPr>
        <w:t>和彦 様</w:t>
      </w:r>
    </w:p>
    <w:p w14:paraId="36AAF3DB" w14:textId="77777777" w:rsidR="00F36D1B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5759FB63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320DF535" w14:textId="77777777" w:rsidR="00F36D1B" w:rsidRPr="00375834" w:rsidRDefault="00F36D1B" w:rsidP="00F36D1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住所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　　　　</w:t>
      </w:r>
    </w:p>
    <w:p w14:paraId="5C84CFD7" w14:textId="77777777" w:rsidR="00F36D1B" w:rsidRDefault="00F36D1B" w:rsidP="00F36D1B">
      <w:pPr>
        <w:wordWrap w:val="0"/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</w:t>
      </w:r>
      <w:r w:rsidRPr="00375834">
        <w:rPr>
          <w:rFonts w:ascii="HG丸ｺﾞｼｯｸM-PRO" w:eastAsia="HG丸ｺﾞｼｯｸM-PRO" w:hint="eastAsia"/>
          <w:bCs/>
          <w:szCs w:val="21"/>
        </w:rPr>
        <w:t>者</w:t>
      </w:r>
      <w:r>
        <w:rPr>
          <w:rFonts w:ascii="HG丸ｺﾞｼｯｸM-PRO" w:eastAsia="HG丸ｺﾞｼｯｸM-PRO" w:hint="eastAsia"/>
          <w:bCs/>
          <w:szCs w:val="21"/>
        </w:rPr>
        <w:t xml:space="preserve">法人名　　　　　　　　　　　　　　　　　　</w:t>
      </w:r>
    </w:p>
    <w:p w14:paraId="6E263FEC" w14:textId="77777777" w:rsidR="00F36D1B" w:rsidRPr="00375834" w:rsidRDefault="00F36D1B" w:rsidP="00F36D1B">
      <w:pPr>
        <w:jc w:val="right"/>
        <w:rPr>
          <w:rFonts w:ascii="HG丸ｺﾞｼｯｸM-PRO" w:eastAsia="HG丸ｺﾞｼｯｸM-PRO"/>
          <w:bCs/>
          <w:szCs w:val="21"/>
        </w:rPr>
      </w:pPr>
      <w:r>
        <w:rPr>
          <w:rFonts w:ascii="HG丸ｺﾞｼｯｸM-PRO" w:eastAsia="HG丸ｺﾞｼｯｸM-PRO" w:hint="eastAsia"/>
          <w:bCs/>
          <w:szCs w:val="21"/>
        </w:rPr>
        <w:t>申込者役職・</w:t>
      </w:r>
      <w:r w:rsidRPr="00375834">
        <w:rPr>
          <w:rFonts w:ascii="HG丸ｺﾞｼｯｸM-PRO" w:eastAsia="HG丸ｺﾞｼｯｸM-PRO" w:hint="eastAsia"/>
          <w:bCs/>
          <w:szCs w:val="21"/>
        </w:rPr>
        <w:t>氏名</w:t>
      </w:r>
      <w:r>
        <w:rPr>
          <w:rFonts w:ascii="HG丸ｺﾞｼｯｸM-PRO" w:eastAsia="HG丸ｺﾞｼｯｸM-PRO" w:hint="eastAsia"/>
          <w:bCs/>
          <w:szCs w:val="21"/>
        </w:rPr>
        <w:t xml:space="preserve">　　　　　　　　　　　　　　　印</w:t>
      </w:r>
    </w:p>
    <w:p w14:paraId="4C6F3240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60E7A248" w14:textId="77777777" w:rsidR="00F36D1B" w:rsidRPr="00375834" w:rsidRDefault="00F36D1B" w:rsidP="00F36D1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375834">
        <w:rPr>
          <w:rFonts w:ascii="HG丸ｺﾞｼｯｸM-PRO" w:eastAsia="HG丸ｺﾞｼｯｸM-PRO" w:hint="eastAsia"/>
          <w:b/>
          <w:sz w:val="28"/>
          <w:szCs w:val="28"/>
        </w:rPr>
        <w:t>反社会的勢力排除に係る確約書</w:t>
      </w:r>
    </w:p>
    <w:p w14:paraId="3149869D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6CBE026F" w14:textId="77777777" w:rsidR="00F36D1B" w:rsidRPr="00375834" w:rsidRDefault="00F36D1B" w:rsidP="00F36D1B">
      <w:pPr>
        <w:ind w:firstLineChars="100" w:firstLine="248"/>
        <w:rPr>
          <w:rFonts w:ascii="HG丸ｺﾞｼｯｸM-PRO" w:eastAsia="HG丸ｺﾞｼｯｸM-PRO"/>
          <w:bCs/>
          <w:szCs w:val="21"/>
        </w:rPr>
      </w:pPr>
      <w:r w:rsidRPr="00375834">
        <w:rPr>
          <w:rFonts w:ascii="HG丸ｺﾞｼｯｸM-PRO" w:eastAsia="HG丸ｺﾞｼｯｸM-PRO" w:hint="eastAsia"/>
          <w:bCs/>
          <w:szCs w:val="21"/>
        </w:rPr>
        <w:t>「</w:t>
      </w:r>
      <w:r>
        <w:rPr>
          <w:rFonts w:ascii="HG丸ｺﾞｼｯｸM-PRO" w:eastAsia="HG丸ｺﾞｼｯｸM-PRO" w:hint="eastAsia"/>
          <w:bCs/>
          <w:szCs w:val="21"/>
        </w:rPr>
        <w:t>BusiNest</w:t>
      </w:r>
      <w:r w:rsidRPr="00375834">
        <w:rPr>
          <w:rFonts w:ascii="HG丸ｺﾞｼｯｸM-PRO" w:eastAsia="HG丸ｺﾞｼｯｸM-PRO" w:hint="eastAsia"/>
          <w:bCs/>
          <w:szCs w:val="21"/>
        </w:rPr>
        <w:t>」（以下、「本施設」）の</w:t>
      </w:r>
      <w:r>
        <w:rPr>
          <w:rFonts w:ascii="HG丸ｺﾞｼｯｸM-PRO" w:eastAsia="HG丸ｺﾞｼｯｸM-PRO" w:hint="eastAsia"/>
          <w:bCs/>
          <w:szCs w:val="21"/>
        </w:rPr>
        <w:t>利用</w:t>
      </w:r>
      <w:r w:rsidRPr="00375834">
        <w:rPr>
          <w:rFonts w:ascii="HG丸ｺﾞｼｯｸM-PRO" w:eastAsia="HG丸ｺﾞｼｯｸM-PRO" w:hint="eastAsia"/>
          <w:bCs/>
          <w:szCs w:val="21"/>
        </w:rPr>
        <w:t>を申し込むに当たり、反社会的勢力排除に関して、次の各号のとおり貴機構に対して確約いたします。</w:t>
      </w:r>
    </w:p>
    <w:p w14:paraId="50704E84" w14:textId="77777777" w:rsidR="00F36D1B" w:rsidRPr="00375834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7F80F0E5" w14:textId="77777777" w:rsidR="00F36D1B" w:rsidRDefault="00F36D1B" w:rsidP="00F36D1B">
      <w:pPr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１．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以下の事項について現在及び将来にわたって確約すること。</w:t>
      </w:r>
    </w:p>
    <w:p w14:paraId="10A68452" w14:textId="77777777" w:rsidR="00F36D1B" w:rsidRPr="00DF2147" w:rsidRDefault="00F36D1B" w:rsidP="00F36D1B">
      <w:pPr>
        <w:ind w:left="720"/>
        <w:rPr>
          <w:rFonts w:ascii="HG丸ｺﾞｼｯｸM-PRO" w:eastAsia="HG丸ｺﾞｼｯｸM-PRO" w:hAnsi="HG丸ｺﾞｼｯｸM-PRO"/>
          <w:bCs/>
          <w:szCs w:val="21"/>
        </w:rPr>
      </w:pPr>
    </w:p>
    <w:p w14:paraId="5F2EEC78" w14:textId="77777777" w:rsidR="00F36D1B" w:rsidRDefault="00F36D1B" w:rsidP="00F36D1B">
      <w:pPr>
        <w:ind w:leftChars="200" w:left="744" w:hangingChars="100" w:hanging="248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①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が、暴力団、暴力団関係企業、総会屋若しくはこれらに準ずる者又はその構成員（以下総称して「反社会的勢力」という）ではないこと。</w:t>
      </w:r>
    </w:p>
    <w:p w14:paraId="263297A7" w14:textId="77777777" w:rsidR="00F36D1B" w:rsidRDefault="00F36D1B" w:rsidP="00F36D1B">
      <w:pPr>
        <w:ind w:leftChars="200" w:left="744" w:hangingChars="100" w:hanging="248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②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自ら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法人の</w:t>
      </w:r>
      <w:r w:rsidRPr="004B3F13">
        <w:rPr>
          <w:rFonts w:ascii="HG丸ｺﾞｼｯｸM-PRO" w:eastAsia="HG丸ｺﾞｼｯｸM-PRO" w:hAnsi="HG丸ｺﾞｼｯｸM-PRO" w:hint="eastAsia"/>
          <w:bCs/>
          <w:szCs w:val="21"/>
        </w:rPr>
        <w:t>役員（業務を執行する社員、取締役、執行役又はこれらに準ずる者をいう）が反社会的勢力ではないこと。</w:t>
      </w:r>
    </w:p>
    <w:p w14:paraId="7DF0B642" w14:textId="77777777" w:rsidR="00F36D1B" w:rsidRPr="00DF2147" w:rsidRDefault="00F36D1B" w:rsidP="00F36D1B">
      <w:pPr>
        <w:ind w:firstLineChars="200" w:firstLine="496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③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反社会的勢力に自己の名義を利用させ、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申し込むものでないこと。</w:t>
      </w:r>
    </w:p>
    <w:p w14:paraId="168D04F4" w14:textId="77777777" w:rsidR="00F36D1B" w:rsidRPr="00DF2147" w:rsidRDefault="00F36D1B" w:rsidP="00F36D1B">
      <w:pPr>
        <w:ind w:firstLineChars="200" w:firstLine="496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>④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自ら又は第三者を利用して、次の行為をしないこと。</w:t>
      </w:r>
    </w:p>
    <w:p w14:paraId="3B03CB99" w14:textId="77777777" w:rsidR="00F36D1B" w:rsidRPr="00DF2147" w:rsidRDefault="00F36D1B" w:rsidP="00F36D1B">
      <w:pPr>
        <w:ind w:firstLineChars="250" w:firstLine="6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ア）相手方に対する脅迫的な言動又は暴力を用いる行為</w:t>
      </w:r>
    </w:p>
    <w:p w14:paraId="1BA686F3" w14:textId="77777777" w:rsidR="00F36D1B" w:rsidRPr="00DF2147" w:rsidRDefault="00F36D1B" w:rsidP="00F36D1B">
      <w:pPr>
        <w:ind w:firstLineChars="250" w:firstLine="620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（イ）偽計又は威力を用いて相手方の業務を妨害し、又は信用を毀損する行為</w:t>
      </w:r>
    </w:p>
    <w:p w14:paraId="5E93CE00" w14:textId="77777777" w:rsidR="00F36D1B" w:rsidRPr="00DF2147" w:rsidRDefault="00F36D1B" w:rsidP="00F36D1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6752B8E7" w14:textId="77777777" w:rsidR="00F36D1B" w:rsidRPr="00DF2147" w:rsidRDefault="00F36D1B" w:rsidP="00F36D1B">
      <w:pPr>
        <w:ind w:left="496" w:hangingChars="200" w:hanging="496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２．以下の項目について確認し、いずれかに該当する場合並びに１．の各号に反する事実が判明したとき及び契約締結後に自ら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又は役員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が反社会的勢力に該当したときは、中小機構が何らの催告も要せずして</w:t>
      </w:r>
      <w:r>
        <w:rPr>
          <w:rFonts w:ascii="HG丸ｺﾞｼｯｸM-PRO" w:eastAsia="HG丸ｺﾞｼｯｸM-PRO" w:hAnsi="HG丸ｺﾞｼｯｸM-PRO" w:hint="eastAsia"/>
          <w:bCs/>
          <w:szCs w:val="21"/>
        </w:rPr>
        <w:t>本施設の利用許可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を解除されても異議を唱えないこと。</w:t>
      </w:r>
    </w:p>
    <w:p w14:paraId="6B8C6D20" w14:textId="77777777" w:rsidR="00F36D1B" w:rsidRPr="00DF2147" w:rsidRDefault="00F36D1B" w:rsidP="00F36D1B">
      <w:pPr>
        <w:rPr>
          <w:rFonts w:ascii="HG丸ｺﾞｼｯｸM-PRO" w:eastAsia="HG丸ｺﾞｼｯｸM-PRO" w:hAnsi="HG丸ｺﾞｼｯｸM-PRO"/>
          <w:bCs/>
          <w:szCs w:val="21"/>
        </w:rPr>
      </w:pPr>
    </w:p>
    <w:p w14:paraId="05436475" w14:textId="77777777" w:rsidR="00F36D1B" w:rsidRPr="00DF2147" w:rsidRDefault="00F36D1B" w:rsidP="00F36D1B">
      <w:pPr>
        <w:ind w:firstLineChars="200" w:firstLine="496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①本施設を反社会的勢力の事務所その他の活動の拠点に供すること。</w:t>
      </w:r>
    </w:p>
    <w:p w14:paraId="05718B7D" w14:textId="77777777" w:rsidR="00F36D1B" w:rsidRPr="00DF2147" w:rsidRDefault="00F36D1B" w:rsidP="00F36D1B">
      <w:pPr>
        <w:ind w:leftChars="200" w:left="744" w:hangingChars="100" w:hanging="248"/>
        <w:rPr>
          <w:rFonts w:ascii="HG丸ｺﾞｼｯｸM-PRO" w:eastAsia="HG丸ｺﾞｼｯｸM-PRO" w:hAnsi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②本施設又は本施設の周辺において、著しく粗野若しくは乱暴な言動を行い、又は威勢を示すことにより、本施設の</w:t>
      </w:r>
      <w:r>
        <w:rPr>
          <w:rFonts w:ascii="HG丸ｺﾞｼｯｸM-PRO" w:eastAsia="HG丸ｺﾞｼｯｸM-PRO" w:hAnsi="HG丸ｺﾞｼｯｸM-PRO" w:hint="eastAsia"/>
          <w:bCs/>
          <w:szCs w:val="21"/>
        </w:rPr>
        <w:t>利用</w:t>
      </w: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者や付近の住民又は通行人に不安を覚えさせること。</w:t>
      </w:r>
    </w:p>
    <w:p w14:paraId="7000E99D" w14:textId="77777777" w:rsidR="00F36D1B" w:rsidRPr="00375834" w:rsidRDefault="00F36D1B" w:rsidP="00F36D1B">
      <w:pPr>
        <w:ind w:leftChars="200" w:left="744" w:hangingChars="100" w:hanging="248"/>
        <w:rPr>
          <w:rFonts w:ascii="HG丸ｺﾞｼｯｸM-PRO" w:eastAsia="HG丸ｺﾞｼｯｸM-PRO"/>
          <w:bCs/>
          <w:szCs w:val="21"/>
        </w:rPr>
      </w:pPr>
      <w:r w:rsidRPr="00DF2147">
        <w:rPr>
          <w:rFonts w:ascii="HG丸ｺﾞｼｯｸM-PRO" w:eastAsia="HG丸ｺﾞｼｯｸM-PRO" w:hAnsi="HG丸ｺﾞｼｯｸM-PRO" w:hint="eastAsia"/>
          <w:bCs/>
          <w:szCs w:val="21"/>
        </w:rPr>
        <w:t>③本施設を反</w:t>
      </w:r>
      <w:r w:rsidRPr="00375834">
        <w:rPr>
          <w:rFonts w:ascii="HG丸ｺﾞｼｯｸM-PRO" w:eastAsia="HG丸ｺﾞｼｯｸM-PRO" w:hint="eastAsia"/>
          <w:bCs/>
          <w:szCs w:val="21"/>
        </w:rPr>
        <w:t>社会的勢力に利用させ、又は反復継続して反社会的勢力を出入りさせること。</w:t>
      </w:r>
    </w:p>
    <w:p w14:paraId="6E0F1681" w14:textId="77777777" w:rsidR="00F36D1B" w:rsidRDefault="00F36D1B" w:rsidP="00F36D1B">
      <w:pPr>
        <w:rPr>
          <w:rFonts w:ascii="HG丸ｺﾞｼｯｸM-PRO" w:eastAsia="HG丸ｺﾞｼｯｸM-PRO"/>
          <w:bCs/>
          <w:szCs w:val="21"/>
        </w:rPr>
      </w:pPr>
    </w:p>
    <w:p w14:paraId="53DF5769" w14:textId="77777777" w:rsidR="00F36D1B" w:rsidRDefault="00F36D1B" w:rsidP="00F36D1B">
      <w:pPr>
        <w:wordWrap w:val="0"/>
        <w:jc w:val="right"/>
        <w:rPr>
          <w:rFonts w:ascii="HG丸ｺﾞｼｯｸM-PRO" w:eastAsia="HG丸ｺﾞｼｯｸM-PRO"/>
          <w:bCs/>
          <w:sz w:val="24"/>
        </w:rPr>
        <w:sectPr w:rsidR="00F36D1B" w:rsidSect="00B32896">
          <w:headerReference w:type="default" r:id="rId13"/>
          <w:footerReference w:type="default" r:id="rId14"/>
          <w:type w:val="continuous"/>
          <w:pgSz w:w="11906" w:h="16838" w:code="9"/>
          <w:pgMar w:top="1134" w:right="851" w:bottom="1134" w:left="1134" w:header="851" w:footer="992" w:gutter="0"/>
          <w:pgNumType w:fmt="numberInDash"/>
          <w:cols w:space="425"/>
          <w:titlePg/>
          <w:docGrid w:type="linesAndChars" w:linePitch="331" w:charSpace="7787"/>
        </w:sectPr>
      </w:pPr>
      <w:r w:rsidRPr="00375834">
        <w:rPr>
          <w:rFonts w:ascii="HG丸ｺﾞｼｯｸM-PRO" w:eastAsia="HG丸ｺﾞｼｯｸM-PRO" w:hint="eastAsia"/>
          <w:bCs/>
          <w:szCs w:val="21"/>
        </w:rPr>
        <w:t>以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  <w:r w:rsidRPr="00375834">
        <w:rPr>
          <w:rFonts w:ascii="HG丸ｺﾞｼｯｸM-PRO" w:eastAsia="HG丸ｺﾞｼｯｸM-PRO" w:hint="eastAsia"/>
          <w:bCs/>
          <w:szCs w:val="21"/>
        </w:rPr>
        <w:t>上</w:t>
      </w:r>
      <w:r>
        <w:rPr>
          <w:rFonts w:ascii="HG丸ｺﾞｼｯｸM-PRO" w:eastAsia="HG丸ｺﾞｼｯｸM-PRO" w:hint="eastAsia"/>
          <w:bCs/>
          <w:szCs w:val="21"/>
        </w:rPr>
        <w:t xml:space="preserve">　　</w:t>
      </w:r>
    </w:p>
    <w:p w14:paraId="3A293D6C" w14:textId="77777777" w:rsidR="0092665A" w:rsidRPr="00D82FBF" w:rsidRDefault="00DA0370" w:rsidP="00F36D1B">
      <w:pPr>
        <w:ind w:right="1112"/>
        <w:rPr>
          <w:rFonts w:ascii="HG丸ｺﾞｼｯｸM-PRO" w:eastAsia="HG丸ｺﾞｼｯｸM-PRO"/>
          <w:bCs/>
          <w:sz w:val="24"/>
        </w:rPr>
      </w:pPr>
      <w:r w:rsidRPr="00D82FBF">
        <w:rPr>
          <w:rFonts w:ascii="HG丸ｺﾞｼｯｸM-PRO" w:eastAsia="HG丸ｺﾞｼｯｸM-PRO"/>
          <w:bCs/>
          <w:sz w:val="24"/>
        </w:rPr>
        <w:br w:type="page"/>
      </w:r>
    </w:p>
    <w:p w14:paraId="5B262FC0" w14:textId="77777777" w:rsidR="0092665A" w:rsidRPr="00D82FBF" w:rsidRDefault="0092665A">
      <w:pPr>
        <w:jc w:val="center"/>
        <w:rPr>
          <w:rFonts w:ascii="HG丸ｺﾞｼｯｸM-PRO" w:eastAsia="HG丸ｺﾞｼｯｸM-PRO"/>
          <w:bCs/>
          <w:sz w:val="22"/>
          <w:szCs w:val="22"/>
        </w:rPr>
      </w:pPr>
    </w:p>
    <w:p w14:paraId="6302B895" w14:textId="77777777" w:rsidR="0092665A" w:rsidRPr="00D82FBF" w:rsidRDefault="0092665A">
      <w:pPr>
        <w:jc w:val="center"/>
        <w:rPr>
          <w:rFonts w:ascii="HG丸ｺﾞｼｯｸM-PRO" w:eastAsia="HG丸ｺﾞｼｯｸM-PRO"/>
          <w:bCs/>
          <w:sz w:val="28"/>
          <w:szCs w:val="28"/>
        </w:rPr>
      </w:pPr>
      <w:r w:rsidRPr="00D82FBF">
        <w:rPr>
          <w:rFonts w:ascii="HG丸ｺﾞｼｯｸM-PRO" w:eastAsia="HG丸ｺﾞｼｯｸM-PRO" w:hint="eastAsia"/>
          <w:bCs/>
          <w:sz w:val="28"/>
          <w:szCs w:val="28"/>
        </w:rPr>
        <w:t>代表者の経歴</w:t>
      </w:r>
    </w:p>
    <w:p w14:paraId="7A70122E" w14:textId="77777777" w:rsidR="0092665A" w:rsidRPr="00D82FBF" w:rsidRDefault="0092665A">
      <w:pPr>
        <w:ind w:firstLineChars="300" w:firstLine="774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7047"/>
      </w:tblGrid>
      <w:tr w:rsidR="00A628B5" w:rsidRPr="00082F67" w14:paraId="64090A5D" w14:textId="77777777" w:rsidTr="00356B30">
        <w:trPr>
          <w:trHeight w:val="663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387657B0" w14:textId="77777777" w:rsidR="00A628B5" w:rsidRPr="00082F67" w:rsidRDefault="00A628B5" w:rsidP="009E4CBA">
            <w:pPr>
              <w:ind w:firstLineChars="200" w:firstLine="516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年　月　日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14:paraId="2F0EC0D9" w14:textId="77777777" w:rsidR="00A628B5" w:rsidRPr="00082F67" w:rsidRDefault="00A628B5" w:rsidP="009E4CBA">
            <w:pPr>
              <w:ind w:firstLineChars="500" w:firstLine="1290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082F67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勤務先会社名・配属先・主な職務内容</w:t>
            </w:r>
          </w:p>
        </w:tc>
      </w:tr>
      <w:tr w:rsidR="00A628B5" w:rsidRPr="00082F67" w14:paraId="0CFAD699" w14:textId="77777777" w:rsidTr="00356B30">
        <w:trPr>
          <w:trHeight w:val="850"/>
        </w:trPr>
        <w:tc>
          <w:tcPr>
            <w:tcW w:w="2377" w:type="dxa"/>
            <w:tcBorders>
              <w:bottom w:val="dashSmallGap" w:sz="4" w:space="0" w:color="auto"/>
            </w:tcBorders>
          </w:tcPr>
          <w:p w14:paraId="49DF8134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1E6C858E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bottom w:val="dashSmallGap" w:sz="4" w:space="0" w:color="auto"/>
            </w:tcBorders>
          </w:tcPr>
          <w:p w14:paraId="444C4E03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14:paraId="3E59901F" w14:textId="77777777" w:rsidR="00A628B5" w:rsidRPr="00082F67" w:rsidRDefault="00A628B5" w:rsidP="009E4CBA">
            <w:pPr>
              <w:tabs>
                <w:tab w:val="left" w:pos="2472"/>
              </w:tabs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A628B5" w:rsidRPr="00082F67" w14:paraId="3D1CEB63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75D30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EB75B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1D33713C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7EF9D4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2EAB8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7506C3E9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BBCD9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D8B78F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1D766C76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96AF1E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8D3E8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7F8A47A8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BA409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0DDD0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2B320970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EBE2BA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65EC96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0D8C229C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A0EA73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4F12AB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0DAFA257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187125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B9744E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7CAC4A70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F39A74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92C7C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2214E22F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B0B022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61F586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A628B5" w:rsidRPr="00082F67" w14:paraId="37450D1B" w14:textId="77777777" w:rsidTr="00356B30">
        <w:trPr>
          <w:trHeight w:val="850"/>
        </w:trPr>
        <w:tc>
          <w:tcPr>
            <w:tcW w:w="2377" w:type="dxa"/>
            <w:tcBorders>
              <w:top w:val="dashSmallGap" w:sz="4" w:space="0" w:color="auto"/>
            </w:tcBorders>
          </w:tcPr>
          <w:p w14:paraId="1635EA03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7047" w:type="dxa"/>
            <w:tcBorders>
              <w:top w:val="dashSmallGap" w:sz="4" w:space="0" w:color="auto"/>
            </w:tcBorders>
          </w:tcPr>
          <w:p w14:paraId="2D5F2CC3" w14:textId="77777777" w:rsidR="00A628B5" w:rsidRPr="00082F67" w:rsidRDefault="00A628B5" w:rsidP="009E4CBA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</w:tbl>
    <w:p w14:paraId="6F149D99" w14:textId="77777777" w:rsidR="0092665A" w:rsidRPr="00A628B5" w:rsidRDefault="0092665A">
      <w:pPr>
        <w:ind w:firstLineChars="300" w:firstLine="774"/>
        <w:rPr>
          <w:rFonts w:ascii="HG丸ｺﾞｼｯｸM-PRO" w:eastAsia="HG丸ｺﾞｼｯｸM-PRO"/>
          <w:bCs/>
          <w:sz w:val="22"/>
          <w:szCs w:val="22"/>
        </w:rPr>
      </w:pPr>
    </w:p>
    <w:p w14:paraId="04EED9CB" w14:textId="77777777" w:rsidR="00376867" w:rsidRDefault="0092665A" w:rsidP="00376867">
      <w:pPr>
        <w:ind w:firstLineChars="300" w:firstLine="774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</w:p>
    <w:p w14:paraId="5A25E0BD" w14:textId="77777777" w:rsidR="0085340B" w:rsidRDefault="0085340B" w:rsidP="00A94430">
      <w:pPr>
        <w:rPr>
          <w:rFonts w:ascii="HG丸ｺﾞｼｯｸM-PRO" w:eastAsia="HG丸ｺﾞｼｯｸM-PRO"/>
          <w:bCs/>
          <w:sz w:val="22"/>
          <w:szCs w:val="22"/>
        </w:rPr>
        <w:sectPr w:rsidR="0085340B" w:rsidSect="00F36D1B">
          <w:headerReference w:type="default" r:id="rId15"/>
          <w:footerReference w:type="default" r:id="rId16"/>
          <w:type w:val="continuous"/>
          <w:pgSz w:w="11906" w:h="16838" w:code="9"/>
          <w:pgMar w:top="1134" w:right="851" w:bottom="1134" w:left="1134" w:header="851" w:footer="992" w:gutter="0"/>
          <w:pgNumType w:fmt="numberInDash" w:start="1"/>
          <w:cols w:space="425"/>
          <w:titlePg/>
          <w:docGrid w:type="linesAndChars" w:linePitch="331" w:charSpace="7787"/>
        </w:sectPr>
      </w:pPr>
    </w:p>
    <w:p w14:paraId="7A2BA200" w14:textId="77777777" w:rsidR="000D0D2A" w:rsidRPr="00D82FBF" w:rsidRDefault="000D0D2A" w:rsidP="00A94430">
      <w:pPr>
        <w:rPr>
          <w:rFonts w:ascii="HG丸ｺﾞｼｯｸM-PRO" w:eastAsia="HG丸ｺﾞｼｯｸM-PRO"/>
          <w:bCs/>
          <w:sz w:val="22"/>
          <w:szCs w:val="22"/>
        </w:rPr>
        <w:sectPr w:rsidR="000D0D2A" w:rsidRPr="00D82FBF" w:rsidSect="0085340B">
          <w:headerReference w:type="first" r:id="rId17"/>
          <w:footerReference w:type="first" r:id="rId18"/>
          <w:pgSz w:w="11906" w:h="16838" w:code="9"/>
          <w:pgMar w:top="1134" w:right="851" w:bottom="1134" w:left="1134" w:header="851" w:footer="992" w:gutter="0"/>
          <w:pgNumType w:fmt="numberInDash"/>
          <w:cols w:space="425"/>
          <w:titlePg/>
          <w:docGrid w:type="linesAndChars" w:linePitch="331" w:charSpace="7787"/>
        </w:sectPr>
      </w:pPr>
    </w:p>
    <w:p w14:paraId="76F2D70D" w14:textId="77777777" w:rsidR="007D54EA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  <w:bookmarkStart w:id="1" w:name="_Hlk10048396"/>
      <w:r w:rsidRPr="008B2C22">
        <w:rPr>
          <w:rFonts w:ascii="HG丸ｺﾞｼｯｸM-PRO" w:eastAsia="HG丸ｺﾞｼｯｸM-PRO" w:hint="eastAsia"/>
          <w:bCs/>
          <w:sz w:val="24"/>
          <w:szCs w:val="28"/>
        </w:rPr>
        <w:t>主な役員の名簿</w:t>
      </w:r>
    </w:p>
    <w:p w14:paraId="5D311411" w14:textId="77777777" w:rsidR="007D54EA" w:rsidRPr="008B2C22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7"/>
        <w:gridCol w:w="2028"/>
      </w:tblGrid>
      <w:tr w:rsidR="007D54EA" w:rsidRPr="00C90439" w14:paraId="6E1AC3F6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EDBC43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</w:t>
            </w:r>
            <w:r w:rsidRPr="00C90439">
              <w:rPr>
                <w:rFonts w:ascii="HG丸ｺﾞｼｯｸM-PRO" w:eastAsia="HG丸ｺﾞｼｯｸM-PRO" w:hAnsi="HG丸ｺﾞｼｯｸM-PRO" w:cs="ＭＳ 明朝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10043FD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0E12C3C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00EC54A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782B1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7B6AF3C0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3DCA43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1293D51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4C621B9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6ACA041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630CC19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624FDD6F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5115F44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24A090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D48862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5F0F1E3B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CEEE5F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63F9B54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DAC88F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45D0E07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6207A7C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5ABB8DA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683600C7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C8CC9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71648DF6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0EFE84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0EAFAFF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4FD3520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EBCEA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15425028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9A7070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57C5471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6465737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CA27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7F96BFD0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09D19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0FBA7D8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6D63B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69A1C8BB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5497D1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②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7F50710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4C0C468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0DFA52A2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740BD0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2F37BEB3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E9E976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25244D9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7CC0C88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0ADAECB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0BB80F8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04745275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89BB604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58A27AE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C51429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6F191A9B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7D8BFD9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7E8C4E5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63A5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1DED37EC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11EA7F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001D974E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0A423B25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E3A99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1397BE6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08726E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4BED072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F39774B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AA258E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5565B8AA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1552E23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27BC887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</w:tcBorders>
            <w:shd w:val="clear" w:color="auto" w:fill="auto"/>
          </w:tcPr>
          <w:p w14:paraId="06CCC6BE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78F1200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7209DB3A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6A426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198136F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257BC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01B6E7C" w14:textId="77777777" w:rsidTr="00C90439">
        <w:trPr>
          <w:trHeight w:val="17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F2C35C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主な役員③</w:t>
            </w: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5E18214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役職</w:t>
            </w:r>
          </w:p>
        </w:tc>
        <w:tc>
          <w:tcPr>
            <w:tcW w:w="2028" w:type="dxa"/>
            <w:tcBorders>
              <w:top w:val="single" w:sz="12" w:space="0" w:color="auto"/>
            </w:tcBorders>
            <w:shd w:val="clear" w:color="auto" w:fill="auto"/>
          </w:tcPr>
          <w:p w14:paraId="5EC1A916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12" w:space="0" w:color="auto"/>
            </w:tcBorders>
            <w:shd w:val="clear" w:color="auto" w:fill="D9D9D9"/>
          </w:tcPr>
          <w:p w14:paraId="46809A5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権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ADE44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有・無</w:t>
            </w:r>
          </w:p>
        </w:tc>
      </w:tr>
      <w:tr w:rsidR="007D54EA" w:rsidRPr="00C90439" w14:paraId="779420B0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76A33B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004F7EFB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2028" w:type="dxa"/>
            <w:shd w:val="clear" w:color="auto" w:fill="auto"/>
          </w:tcPr>
          <w:p w14:paraId="04C71038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63C5EE3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勤務形態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auto"/>
          </w:tcPr>
          <w:p w14:paraId="3B4F985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常勤・非常勤</w:t>
            </w:r>
          </w:p>
        </w:tc>
      </w:tr>
      <w:tr w:rsidR="007D54EA" w:rsidRPr="00C90439" w14:paraId="7E8478BF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8B6ED0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6CB037B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生年月日</w:t>
            </w:r>
          </w:p>
        </w:tc>
        <w:tc>
          <w:tcPr>
            <w:tcW w:w="608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F56C30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　月　　日</w:t>
            </w:r>
          </w:p>
        </w:tc>
      </w:tr>
      <w:tr w:rsidR="007D54EA" w:rsidRPr="00C90439" w14:paraId="052F8F7E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B1920B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D9D9D9"/>
          </w:tcPr>
          <w:p w14:paraId="4E09B51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64485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BBEB3E7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CA07AD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14:paraId="03954813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略歴</w:t>
            </w:r>
          </w:p>
        </w:tc>
        <w:tc>
          <w:tcPr>
            <w:tcW w:w="2028" w:type="dxa"/>
            <w:tcBorders>
              <w:bottom w:val="dashSmallGap" w:sz="4" w:space="0" w:color="auto"/>
            </w:tcBorders>
            <w:shd w:val="clear" w:color="auto" w:fill="auto"/>
          </w:tcPr>
          <w:p w14:paraId="10FABCB3" w14:textId="77777777" w:rsidR="007D54EA" w:rsidRPr="00C90439" w:rsidRDefault="007D54EA" w:rsidP="00C90439">
            <w:pPr>
              <w:jc w:val="righ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25D08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6176E2D3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E085001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0FF1FAD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131316B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41C6DC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019B17C1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8E8B0FD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D9D9D9"/>
          </w:tcPr>
          <w:p w14:paraId="01DAA8D0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dashSmallGap" w:sz="4" w:space="0" w:color="auto"/>
            </w:tcBorders>
            <w:shd w:val="clear" w:color="auto" w:fill="auto"/>
          </w:tcPr>
          <w:p w14:paraId="3C8AF14E" w14:textId="77777777" w:rsidR="007D54EA" w:rsidRDefault="007D54EA" w:rsidP="00C90439">
            <w:pPr>
              <w:jc w:val="right"/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年　 月</w:t>
            </w:r>
          </w:p>
        </w:tc>
        <w:tc>
          <w:tcPr>
            <w:tcW w:w="4055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39580A97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D54EA" w:rsidRPr="00C90439" w14:paraId="44029FE1" w14:textId="77777777" w:rsidTr="00C90439">
        <w:trPr>
          <w:trHeight w:val="17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5EAF2DF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shd w:val="clear" w:color="auto" w:fill="D9D9D9"/>
          </w:tcPr>
          <w:p w14:paraId="117431DA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C90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有株式数（株）</w:t>
            </w:r>
          </w:p>
        </w:tc>
        <w:tc>
          <w:tcPr>
            <w:tcW w:w="608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93929" w14:textId="77777777" w:rsidR="007D54EA" w:rsidRPr="00C90439" w:rsidRDefault="007D54EA" w:rsidP="00C90439">
            <w:pPr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</w:tbl>
    <w:p w14:paraId="33BC473E" w14:textId="77777777" w:rsidR="007D54EA" w:rsidRDefault="007D54EA" w:rsidP="007D54EA">
      <w:pPr>
        <w:numPr>
          <w:ilvl w:val="0"/>
          <w:numId w:val="12"/>
        </w:numPr>
        <w:ind w:left="425"/>
        <w:rPr>
          <w:rFonts w:ascii="HG丸ｺﾞｼｯｸM-PRO" w:eastAsia="HG丸ｺﾞｼｯｸM-PRO"/>
          <w:bCs/>
          <w:sz w:val="22"/>
          <w:szCs w:val="22"/>
        </w:rPr>
      </w:pPr>
      <w:r w:rsidRPr="00D82FBF">
        <w:rPr>
          <w:rFonts w:ascii="HG丸ｺﾞｼｯｸM-PRO" w:eastAsia="HG丸ｺﾞｼｯｸM-PRO" w:hint="eastAsia"/>
          <w:bCs/>
          <w:sz w:val="22"/>
          <w:szCs w:val="22"/>
        </w:rPr>
        <w:t>主な役員３名について記載して下さい。</w:t>
      </w:r>
    </w:p>
    <w:p w14:paraId="5905DA75" w14:textId="77777777" w:rsidR="007D54EA" w:rsidRPr="003A232A" w:rsidRDefault="007D54EA" w:rsidP="007D54EA">
      <w:pPr>
        <w:numPr>
          <w:ilvl w:val="0"/>
          <w:numId w:val="12"/>
        </w:numPr>
        <w:ind w:left="425"/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代表権、勤務形態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は、該当</w:t>
      </w:r>
      <w:r>
        <w:rPr>
          <w:rFonts w:ascii="HG丸ｺﾞｼｯｸM-PRO" w:eastAsia="HG丸ｺﾞｼｯｸM-PRO" w:hint="eastAsia"/>
          <w:bCs/>
          <w:sz w:val="22"/>
          <w:szCs w:val="22"/>
        </w:rPr>
        <w:t>する方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を○で囲</w:t>
      </w:r>
      <w:r>
        <w:rPr>
          <w:rFonts w:ascii="HG丸ｺﾞｼｯｸM-PRO" w:eastAsia="HG丸ｺﾞｼｯｸM-PRO" w:hint="eastAsia"/>
          <w:bCs/>
          <w:sz w:val="22"/>
          <w:szCs w:val="22"/>
        </w:rPr>
        <w:t>んで</w:t>
      </w:r>
      <w:r w:rsidRPr="003A232A">
        <w:rPr>
          <w:rFonts w:ascii="HG丸ｺﾞｼｯｸM-PRO" w:eastAsia="HG丸ｺﾞｼｯｸM-PRO" w:hint="eastAsia"/>
          <w:bCs/>
          <w:sz w:val="22"/>
          <w:szCs w:val="22"/>
        </w:rPr>
        <w:t>下さい。</w:t>
      </w:r>
    </w:p>
    <w:p w14:paraId="509A988A" w14:textId="77777777" w:rsidR="007D54EA" w:rsidRPr="008B2C22" w:rsidRDefault="007D54EA" w:rsidP="007D54EA">
      <w:pPr>
        <w:rPr>
          <w:rFonts w:ascii="HG丸ｺﾞｼｯｸM-PRO" w:eastAsia="HG丸ｺﾞｼｯｸM-PRO"/>
          <w:bCs/>
          <w:sz w:val="22"/>
          <w:szCs w:val="22"/>
        </w:rPr>
      </w:pPr>
    </w:p>
    <w:p w14:paraId="55DABE66" w14:textId="77777777" w:rsidR="007D54EA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  <w:r w:rsidRPr="008B2C22">
        <w:rPr>
          <w:rFonts w:ascii="HG丸ｺﾞｼｯｸM-PRO" w:eastAsia="HG丸ｺﾞｼｯｸM-PRO" w:hint="eastAsia"/>
          <w:bCs/>
          <w:sz w:val="24"/>
          <w:szCs w:val="28"/>
        </w:rPr>
        <w:t>主たる株主の名簿</w:t>
      </w:r>
    </w:p>
    <w:p w14:paraId="43C727D8" w14:textId="77777777" w:rsidR="007D54EA" w:rsidRPr="008B2C22" w:rsidRDefault="007D54EA" w:rsidP="007D54EA">
      <w:pPr>
        <w:jc w:val="center"/>
        <w:rPr>
          <w:rFonts w:ascii="HG丸ｺﾞｼｯｸM-PRO" w:eastAsia="HG丸ｺﾞｼｯｸM-PRO"/>
          <w:bCs/>
          <w:sz w:val="24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2976"/>
        <w:gridCol w:w="2976"/>
      </w:tblGrid>
      <w:tr w:rsidR="007D54EA" w:rsidRPr="00D82FBF" w14:paraId="41B50D7D" w14:textId="77777777" w:rsidTr="007D54EA">
        <w:trPr>
          <w:trHeight w:val="425"/>
        </w:trPr>
        <w:tc>
          <w:tcPr>
            <w:tcW w:w="3596" w:type="dxa"/>
            <w:shd w:val="clear" w:color="auto" w:fill="D9D9D9"/>
            <w:vAlign w:val="center"/>
          </w:tcPr>
          <w:p w14:paraId="4A506CAC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株　主　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A65EF35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持　株　数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3968D3D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会社との関係</w:t>
            </w:r>
          </w:p>
        </w:tc>
      </w:tr>
      <w:tr w:rsidR="007D54EA" w:rsidRPr="00D82FBF" w14:paraId="36552346" w14:textId="77777777" w:rsidTr="00C90439">
        <w:trPr>
          <w:trHeight w:val="425"/>
        </w:trPr>
        <w:tc>
          <w:tcPr>
            <w:tcW w:w="3596" w:type="dxa"/>
            <w:vAlign w:val="center"/>
          </w:tcPr>
          <w:p w14:paraId="59D35451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B569473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389BE44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7D54EA" w:rsidRPr="00D82FBF" w14:paraId="0D63EF4D" w14:textId="77777777" w:rsidTr="00C90439">
        <w:trPr>
          <w:trHeight w:val="425"/>
        </w:trPr>
        <w:tc>
          <w:tcPr>
            <w:tcW w:w="3596" w:type="dxa"/>
            <w:vAlign w:val="center"/>
          </w:tcPr>
          <w:p w14:paraId="7B3715D5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B4D91AE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9DA7915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7D54EA" w:rsidRPr="00D82FBF" w14:paraId="07F12036" w14:textId="77777777" w:rsidTr="00C90439">
        <w:trPr>
          <w:trHeight w:val="425"/>
        </w:trPr>
        <w:tc>
          <w:tcPr>
            <w:tcW w:w="3596" w:type="dxa"/>
            <w:vAlign w:val="center"/>
          </w:tcPr>
          <w:p w14:paraId="4DE01A30" w14:textId="77777777" w:rsidR="007D54EA" w:rsidRPr="00D82FBF" w:rsidRDefault="007D54EA" w:rsidP="00C90439">
            <w:pPr>
              <w:numPr>
                <w:ilvl w:val="0"/>
                <w:numId w:val="13"/>
              </w:num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9598CA3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B7523F3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7D54EA" w:rsidRPr="00D82FBF" w14:paraId="2B737440" w14:textId="77777777" w:rsidTr="00C90439">
        <w:trPr>
          <w:trHeight w:val="425"/>
        </w:trPr>
        <w:tc>
          <w:tcPr>
            <w:tcW w:w="3596" w:type="dxa"/>
            <w:vAlign w:val="center"/>
          </w:tcPr>
          <w:p w14:paraId="486D5FB4" w14:textId="77777777" w:rsidR="007D54EA" w:rsidRPr="00D82FBF" w:rsidRDefault="007D54EA" w:rsidP="00C90439">
            <w:pPr>
              <w:ind w:firstLineChars="100" w:firstLine="258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上記の他　　　名</w:t>
            </w:r>
          </w:p>
        </w:tc>
        <w:tc>
          <w:tcPr>
            <w:tcW w:w="2976" w:type="dxa"/>
            <w:vAlign w:val="center"/>
          </w:tcPr>
          <w:p w14:paraId="26FD5D0D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0E77B56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7D54EA" w:rsidRPr="00D82FBF" w14:paraId="61A7B210" w14:textId="77777777" w:rsidTr="00C90439">
        <w:trPr>
          <w:trHeight w:val="425"/>
        </w:trPr>
        <w:tc>
          <w:tcPr>
            <w:tcW w:w="3596" w:type="dxa"/>
            <w:vAlign w:val="center"/>
          </w:tcPr>
          <w:p w14:paraId="073F8535" w14:textId="77777777" w:rsidR="007D54EA" w:rsidRPr="00D82FBF" w:rsidRDefault="007D54EA" w:rsidP="00C90439">
            <w:pPr>
              <w:ind w:firstLineChars="100" w:firstLine="258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D82FB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計　　　　　　名</w:t>
            </w:r>
          </w:p>
        </w:tc>
        <w:tc>
          <w:tcPr>
            <w:tcW w:w="2976" w:type="dxa"/>
            <w:vAlign w:val="center"/>
          </w:tcPr>
          <w:p w14:paraId="2AE60072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4ABE61C" w14:textId="77777777" w:rsidR="007D54EA" w:rsidRPr="00D82FBF" w:rsidRDefault="007D54EA" w:rsidP="00C90439">
            <w:pPr>
              <w:jc w:val="center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bookmarkEnd w:id="1"/>
    </w:tbl>
    <w:p w14:paraId="7966ED3F" w14:textId="77777777" w:rsidR="0092665A" w:rsidRPr="00D82FBF" w:rsidRDefault="0092665A">
      <w:pPr>
        <w:rPr>
          <w:rFonts w:ascii="HG丸ｺﾞｼｯｸM-PRO" w:eastAsia="HG丸ｺﾞｼｯｸM-PRO"/>
          <w:bCs/>
          <w:sz w:val="22"/>
          <w:szCs w:val="22"/>
        </w:rPr>
      </w:pPr>
    </w:p>
    <w:sectPr w:rsidR="0092665A" w:rsidRPr="00D82FBF" w:rsidSect="00DA0370">
      <w:headerReference w:type="default" r:id="rId19"/>
      <w:type w:val="continuous"/>
      <w:pgSz w:w="11906" w:h="16838" w:code="9"/>
      <w:pgMar w:top="1134" w:right="851" w:bottom="1134" w:left="1134" w:header="851" w:footer="992" w:gutter="0"/>
      <w:cols w:space="425"/>
      <w:titlePg/>
      <w:docGrid w:type="linesAndChars" w:linePitch="331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8FFC" w14:textId="77777777" w:rsidR="0060307C" w:rsidRDefault="0060307C" w:rsidP="00182A7F">
      <w:r>
        <w:separator/>
      </w:r>
    </w:p>
  </w:endnote>
  <w:endnote w:type="continuationSeparator" w:id="0">
    <w:p w14:paraId="4F38E1DA" w14:textId="77777777" w:rsidR="0060307C" w:rsidRDefault="0060307C" w:rsidP="0018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AF0C" w14:textId="77777777" w:rsidR="00B77AC5" w:rsidRPr="00B77AC5" w:rsidRDefault="00B77AC5">
    <w:pPr>
      <w:pStyle w:val="a8"/>
      <w:jc w:val="center"/>
      <w:rPr>
        <w:rFonts w:ascii="HG丸ｺﾞｼｯｸM-PRO" w:eastAsia="HG丸ｺﾞｼｯｸM-PRO" w:hAnsi="HG丸ｺﾞｼｯｸM-PRO"/>
      </w:rPr>
    </w:pPr>
    <w:r w:rsidRPr="00B77AC5">
      <w:rPr>
        <w:rFonts w:ascii="HG丸ｺﾞｼｯｸM-PRO" w:eastAsia="HG丸ｺﾞｼｯｸM-PRO" w:hAnsi="HG丸ｺﾞｼｯｸM-PRO"/>
      </w:rPr>
      <w:fldChar w:fldCharType="begin"/>
    </w:r>
    <w:r w:rsidRPr="00B77AC5">
      <w:rPr>
        <w:rFonts w:ascii="HG丸ｺﾞｼｯｸM-PRO" w:eastAsia="HG丸ｺﾞｼｯｸM-PRO" w:hAnsi="HG丸ｺﾞｼｯｸM-PRO"/>
      </w:rPr>
      <w:instrText>PAGE   \* MERGEFORMAT</w:instrText>
    </w:r>
    <w:r w:rsidRPr="00B77AC5">
      <w:rPr>
        <w:rFonts w:ascii="HG丸ｺﾞｼｯｸM-PRO" w:eastAsia="HG丸ｺﾞｼｯｸM-PRO" w:hAnsi="HG丸ｺﾞｼｯｸM-PRO"/>
      </w:rPr>
      <w:fldChar w:fldCharType="separate"/>
    </w:r>
    <w:r w:rsidRPr="00B77AC5">
      <w:rPr>
        <w:rFonts w:ascii="HG丸ｺﾞｼｯｸM-PRO" w:eastAsia="HG丸ｺﾞｼｯｸM-PRO" w:hAnsi="HG丸ｺﾞｼｯｸM-PRO"/>
        <w:lang w:val="ja-JP"/>
      </w:rPr>
      <w:t>2</w:t>
    </w:r>
    <w:r w:rsidRPr="00B77AC5">
      <w:rPr>
        <w:rFonts w:ascii="HG丸ｺﾞｼｯｸM-PRO" w:eastAsia="HG丸ｺﾞｼｯｸM-PRO" w:hAnsi="HG丸ｺﾞｼｯｸM-PRO"/>
      </w:rPr>
      <w:fldChar w:fldCharType="end"/>
    </w:r>
  </w:p>
  <w:p w14:paraId="743545B5" w14:textId="77777777" w:rsidR="00B77AC5" w:rsidRDefault="00B77A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52CD" w14:textId="77777777" w:rsidR="00C41574" w:rsidRPr="00C41574" w:rsidRDefault="00C41574" w:rsidP="001574A2">
    <w:pPr>
      <w:pStyle w:val="a8"/>
      <w:rPr>
        <w:rFonts w:ascii="HG丸ｺﾞｼｯｸM-PRO" w:eastAsia="HG丸ｺﾞｼｯｸM-PRO" w:hAnsi="HG丸ｺﾞｼｯｸM-PRO"/>
      </w:rPr>
    </w:pPr>
  </w:p>
  <w:p w14:paraId="70283F63" w14:textId="77777777" w:rsidR="0085340B" w:rsidRPr="00C41574" w:rsidRDefault="0085340B">
    <w:pPr>
      <w:pStyle w:val="a8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3050" w14:textId="77777777" w:rsidR="00F36D1B" w:rsidRPr="00B77AC5" w:rsidRDefault="00F36D1B" w:rsidP="005A16AF">
    <w:pPr>
      <w:pStyle w:val="a8"/>
      <w:rPr>
        <w:rFonts w:ascii="HG丸ｺﾞｼｯｸM-PRO" w:eastAsia="HG丸ｺﾞｼｯｸM-PRO" w:hAnsi="HG丸ｺﾞｼｯｸM-PRO"/>
      </w:rPr>
    </w:pPr>
  </w:p>
  <w:p w14:paraId="3A601D8B" w14:textId="77777777" w:rsidR="00F36D1B" w:rsidRDefault="00F36D1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4BE9A" w14:textId="77777777" w:rsidR="00F36D1B" w:rsidRPr="00B77AC5" w:rsidRDefault="00F36D1B">
    <w:pPr>
      <w:pStyle w:val="a8"/>
      <w:jc w:val="center"/>
      <w:rPr>
        <w:rFonts w:ascii="HG丸ｺﾞｼｯｸM-PRO" w:eastAsia="HG丸ｺﾞｼｯｸM-PRO" w:hAnsi="HG丸ｺﾞｼｯｸM-PRO"/>
      </w:rPr>
    </w:pPr>
  </w:p>
  <w:p w14:paraId="5810F881" w14:textId="77777777" w:rsidR="00F36D1B" w:rsidRDefault="00F36D1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09923" w14:textId="77777777" w:rsidR="001574A2" w:rsidRPr="001574A2" w:rsidRDefault="001574A2">
    <w:pPr>
      <w:pStyle w:val="a8"/>
      <w:jc w:val="center"/>
      <w:rPr>
        <w:rFonts w:ascii="HG丸ｺﾞｼｯｸM-PRO" w:eastAsia="HG丸ｺﾞｼｯｸM-PRO" w:hAnsi="HG丸ｺﾞｼｯｸM-PRO"/>
      </w:rPr>
    </w:pPr>
  </w:p>
  <w:p w14:paraId="175FBA5F" w14:textId="77777777" w:rsidR="001574A2" w:rsidRPr="00C41574" w:rsidRDefault="001574A2">
    <w:pPr>
      <w:pStyle w:val="a8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26E5" w14:textId="77777777" w:rsidR="0060307C" w:rsidRDefault="0060307C" w:rsidP="00182A7F">
      <w:r>
        <w:separator/>
      </w:r>
    </w:p>
  </w:footnote>
  <w:footnote w:type="continuationSeparator" w:id="0">
    <w:p w14:paraId="70735666" w14:textId="77777777" w:rsidR="0060307C" w:rsidRDefault="0060307C" w:rsidP="0018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A584" w14:textId="77777777" w:rsidR="00DA0370" w:rsidRPr="00DA0370" w:rsidRDefault="00DA0370" w:rsidP="00DA0370">
    <w:pPr>
      <w:jc w:val="right"/>
      <w:rPr>
        <w:rFonts w:ascii="HG丸ｺﾞｼｯｸM-PRO" w:eastAsia="HG丸ｺﾞｼｯｸM-PRO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１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30BB" w14:textId="77777777" w:rsidR="00C41574" w:rsidRPr="00DA0370" w:rsidRDefault="00F36D1B" w:rsidP="00F36D1B">
    <w:pPr>
      <w:tabs>
        <w:tab w:val="left" w:pos="6315"/>
      </w:tabs>
      <w:rPr>
        <w:rFonts w:ascii="HG丸ｺﾞｼｯｸM-PRO" w:eastAsia="HG丸ｺﾞｼｯｸM-PRO"/>
        <w:bCs/>
        <w:sz w:val="24"/>
      </w:rPr>
    </w:pPr>
    <w:r>
      <w:rPr>
        <w:rFonts w:ascii="HG丸ｺﾞｼｯｸM-PRO" w:eastAsia="HG丸ｺﾞｼｯｸM-PRO"/>
        <w:bCs/>
        <w:sz w:val="24"/>
      </w:rPr>
      <w:tab/>
    </w:r>
  </w:p>
  <w:p w14:paraId="5FBB6354" w14:textId="77777777" w:rsidR="0085340B" w:rsidRDefault="0085340B" w:rsidP="0085340B">
    <w:pPr>
      <w:pStyle w:val="a6"/>
      <w:tabs>
        <w:tab w:val="clear" w:pos="4252"/>
        <w:tab w:val="clear" w:pos="8504"/>
        <w:tab w:val="center" w:pos="4960"/>
        <w:tab w:val="right" w:pos="992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6DE4" w14:textId="77777777" w:rsidR="00F36D1B" w:rsidRDefault="00F36D1B" w:rsidP="00F36D1B">
    <w:pPr>
      <w:pStyle w:val="a6"/>
      <w:tabs>
        <w:tab w:val="clear" w:pos="4252"/>
        <w:tab w:val="clear" w:pos="8504"/>
        <w:tab w:val="center" w:pos="4960"/>
        <w:tab w:val="right" w:pos="9921"/>
      </w:tabs>
    </w:pPr>
    <w:r>
      <w:tab/>
    </w:r>
    <w:r>
      <w:tab/>
    </w: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２</w:t>
    </w:r>
    <w:r w:rsidRPr="0068466E">
      <w:rPr>
        <w:rFonts w:ascii="HG丸ｺﾞｼｯｸM-PRO" w:eastAsia="HG丸ｺﾞｼｯｸM-PRO" w:hint="eastAsia"/>
        <w:bCs/>
        <w:sz w:val="24"/>
      </w:rPr>
      <w:t>号）</w:t>
    </w:r>
    <w:r>
      <w:rPr>
        <w:rFonts w:ascii="HG丸ｺﾞｼｯｸM-PRO" w:eastAsia="HG丸ｺﾞｼｯｸM-PRO"/>
        <w:bCs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1F95" w14:textId="77777777" w:rsidR="00F36D1B" w:rsidRPr="00DA0370" w:rsidRDefault="00F36D1B" w:rsidP="00DA0370">
    <w:pPr>
      <w:jc w:val="right"/>
      <w:rPr>
        <w:rFonts w:ascii="HG丸ｺﾞｼｯｸM-PRO" w:eastAsia="HG丸ｺﾞｼｯｸM-PRO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２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6F99" w14:textId="77777777" w:rsidR="00DA0370" w:rsidRPr="00DA0370" w:rsidRDefault="00DA0370" w:rsidP="00DA0370">
    <w:pPr>
      <w:jc w:val="right"/>
      <w:rPr>
        <w:rFonts w:ascii="HG丸ｺﾞｼｯｸM-PRO" w:eastAsia="HG丸ｺﾞｼｯｸM-PRO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</w:t>
    </w:r>
    <w:r w:rsidR="00F36D1B">
      <w:rPr>
        <w:rFonts w:ascii="HG丸ｺﾞｼｯｸM-PRO" w:eastAsia="HG丸ｺﾞｼｯｸM-PRO" w:hint="eastAsia"/>
        <w:bCs/>
        <w:sz w:val="24"/>
      </w:rPr>
      <w:t>3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69CD" w14:textId="77777777" w:rsidR="00C41574" w:rsidRPr="00DA0370" w:rsidRDefault="00C41574" w:rsidP="00C41574">
    <w:pPr>
      <w:jc w:val="right"/>
      <w:rPr>
        <w:rFonts w:ascii="HG丸ｺﾞｼｯｸM-PRO" w:eastAsia="HG丸ｺﾞｼｯｸM-PRO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</w:t>
    </w:r>
    <w:r w:rsidR="00F36D1B">
      <w:rPr>
        <w:rFonts w:ascii="HG丸ｺﾞｼｯｸM-PRO" w:eastAsia="HG丸ｺﾞｼｯｸM-PRO" w:hint="eastAsia"/>
        <w:bCs/>
        <w:sz w:val="24"/>
      </w:rPr>
      <w:t>4</w:t>
    </w:r>
    <w:r w:rsidRPr="0068466E">
      <w:rPr>
        <w:rFonts w:ascii="HG丸ｺﾞｼｯｸM-PRO" w:eastAsia="HG丸ｺﾞｼｯｸM-PRO" w:hint="eastAsia"/>
        <w:bCs/>
        <w:sz w:val="24"/>
      </w:rPr>
      <w:t>号）</w:t>
    </w:r>
  </w:p>
  <w:p w14:paraId="7769C34C" w14:textId="77777777" w:rsidR="00C41574" w:rsidRDefault="00C41574" w:rsidP="0085340B">
    <w:pPr>
      <w:pStyle w:val="a6"/>
      <w:tabs>
        <w:tab w:val="clear" w:pos="4252"/>
        <w:tab w:val="clear" w:pos="8504"/>
        <w:tab w:val="center" w:pos="4960"/>
        <w:tab w:val="right" w:pos="9921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62AB" w14:textId="77777777" w:rsidR="000D0D2A" w:rsidRPr="00DA0370" w:rsidRDefault="000D0D2A" w:rsidP="00DA0370">
    <w:pPr>
      <w:jc w:val="right"/>
      <w:rPr>
        <w:rFonts w:ascii="HG丸ｺﾞｼｯｸM-PRO" w:eastAsia="HG丸ｺﾞｼｯｸM-PRO"/>
        <w:bCs/>
        <w:sz w:val="24"/>
      </w:rPr>
    </w:pPr>
    <w:r w:rsidRPr="0068466E">
      <w:rPr>
        <w:rFonts w:ascii="HG丸ｺﾞｼｯｸM-PRO" w:eastAsia="HG丸ｺﾞｼｯｸM-PRO" w:hint="eastAsia"/>
        <w:bCs/>
        <w:sz w:val="24"/>
      </w:rPr>
      <w:t>（</w:t>
    </w:r>
    <w:r>
      <w:rPr>
        <w:rFonts w:ascii="HG丸ｺﾞｼｯｸM-PRO" w:eastAsia="HG丸ｺﾞｼｯｸM-PRO" w:hint="eastAsia"/>
        <w:bCs/>
        <w:sz w:val="24"/>
      </w:rPr>
      <w:t>様式第３</w:t>
    </w:r>
    <w:r w:rsidRPr="0068466E">
      <w:rPr>
        <w:rFonts w:ascii="HG丸ｺﾞｼｯｸM-PRO" w:eastAsia="HG丸ｺﾞｼｯｸM-PRO" w:hint="eastAsia"/>
        <w:bCs/>
        <w:sz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670"/>
    <w:multiLevelType w:val="hybridMultilevel"/>
    <w:tmpl w:val="74C64F20"/>
    <w:lvl w:ilvl="0" w:tplc="D8247D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B172D"/>
    <w:multiLevelType w:val="hybridMultilevel"/>
    <w:tmpl w:val="4D82FCE8"/>
    <w:lvl w:ilvl="0" w:tplc="C8D6573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62720F"/>
    <w:multiLevelType w:val="hybridMultilevel"/>
    <w:tmpl w:val="2BF4BD7E"/>
    <w:lvl w:ilvl="0" w:tplc="9F089D3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1851D61"/>
    <w:multiLevelType w:val="hybridMultilevel"/>
    <w:tmpl w:val="B9E28F7E"/>
    <w:lvl w:ilvl="0" w:tplc="435C98E2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4865C93"/>
    <w:multiLevelType w:val="hybridMultilevel"/>
    <w:tmpl w:val="6DCA779C"/>
    <w:lvl w:ilvl="0" w:tplc="DD802B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11402"/>
    <w:multiLevelType w:val="hybridMultilevel"/>
    <w:tmpl w:val="E2B4C00E"/>
    <w:lvl w:ilvl="0" w:tplc="39140F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47A13"/>
    <w:multiLevelType w:val="hybridMultilevel"/>
    <w:tmpl w:val="E870B1D8"/>
    <w:lvl w:ilvl="0" w:tplc="9348B7B4">
      <w:start w:val="1"/>
      <w:numFmt w:val="decimal"/>
      <w:lvlText w:val="(%1)"/>
      <w:lvlJc w:val="left"/>
      <w:pPr>
        <w:ind w:left="851" w:hanging="4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5651B34"/>
    <w:multiLevelType w:val="hybridMultilevel"/>
    <w:tmpl w:val="8D64B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C03DA5"/>
    <w:multiLevelType w:val="hybridMultilevel"/>
    <w:tmpl w:val="5FAE05A0"/>
    <w:lvl w:ilvl="0" w:tplc="E60E4D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83720D"/>
    <w:multiLevelType w:val="hybridMultilevel"/>
    <w:tmpl w:val="5210B6C0"/>
    <w:lvl w:ilvl="0" w:tplc="FE2A5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D4517A"/>
    <w:multiLevelType w:val="hybridMultilevel"/>
    <w:tmpl w:val="25BE3ABA"/>
    <w:lvl w:ilvl="0" w:tplc="02DE592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035743"/>
    <w:multiLevelType w:val="hybridMultilevel"/>
    <w:tmpl w:val="F75076DE"/>
    <w:lvl w:ilvl="0" w:tplc="63FAE934">
      <w:start w:val="2"/>
      <w:numFmt w:val="decimal"/>
      <w:lvlText w:val="%1"/>
      <w:lvlJc w:val="left"/>
      <w:pPr>
        <w:tabs>
          <w:tab w:val="num" w:pos="1455"/>
        </w:tabs>
        <w:ind w:left="14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2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8D9"/>
    <w:rsid w:val="0003487A"/>
    <w:rsid w:val="0005710E"/>
    <w:rsid w:val="00067DFB"/>
    <w:rsid w:val="000D0D2A"/>
    <w:rsid w:val="000E34D9"/>
    <w:rsid w:val="000E5F44"/>
    <w:rsid w:val="001063CE"/>
    <w:rsid w:val="001469B8"/>
    <w:rsid w:val="0014795C"/>
    <w:rsid w:val="001574A2"/>
    <w:rsid w:val="00173DC9"/>
    <w:rsid w:val="0017490E"/>
    <w:rsid w:val="00182A7F"/>
    <w:rsid w:val="001D1EC1"/>
    <w:rsid w:val="002949FA"/>
    <w:rsid w:val="002F1652"/>
    <w:rsid w:val="00316238"/>
    <w:rsid w:val="00330BE6"/>
    <w:rsid w:val="00356B30"/>
    <w:rsid w:val="00376867"/>
    <w:rsid w:val="003B29DD"/>
    <w:rsid w:val="0042203B"/>
    <w:rsid w:val="004B3778"/>
    <w:rsid w:val="004C637B"/>
    <w:rsid w:val="004D6823"/>
    <w:rsid w:val="00555472"/>
    <w:rsid w:val="005A16AF"/>
    <w:rsid w:val="005A4B22"/>
    <w:rsid w:val="00602650"/>
    <w:rsid w:val="0060307C"/>
    <w:rsid w:val="0068466E"/>
    <w:rsid w:val="0068547A"/>
    <w:rsid w:val="006B3016"/>
    <w:rsid w:val="006B5F92"/>
    <w:rsid w:val="006B6708"/>
    <w:rsid w:val="006C3C94"/>
    <w:rsid w:val="006F6419"/>
    <w:rsid w:val="00723728"/>
    <w:rsid w:val="00724ABA"/>
    <w:rsid w:val="007D54EA"/>
    <w:rsid w:val="007E37CC"/>
    <w:rsid w:val="007F6E9D"/>
    <w:rsid w:val="00803115"/>
    <w:rsid w:val="008234DC"/>
    <w:rsid w:val="00827F86"/>
    <w:rsid w:val="0084221B"/>
    <w:rsid w:val="0085041E"/>
    <w:rsid w:val="008516A0"/>
    <w:rsid w:val="0085340B"/>
    <w:rsid w:val="008639F9"/>
    <w:rsid w:val="00872BC8"/>
    <w:rsid w:val="00897CA5"/>
    <w:rsid w:val="008B04A3"/>
    <w:rsid w:val="008B522D"/>
    <w:rsid w:val="0092665A"/>
    <w:rsid w:val="009300AA"/>
    <w:rsid w:val="009B11BD"/>
    <w:rsid w:val="009E4CBA"/>
    <w:rsid w:val="009E4D98"/>
    <w:rsid w:val="00A628B5"/>
    <w:rsid w:val="00A94430"/>
    <w:rsid w:val="00AA4792"/>
    <w:rsid w:val="00AA7091"/>
    <w:rsid w:val="00AB4074"/>
    <w:rsid w:val="00AB4BCB"/>
    <w:rsid w:val="00AE014B"/>
    <w:rsid w:val="00AE5C4D"/>
    <w:rsid w:val="00B32896"/>
    <w:rsid w:val="00B77AC5"/>
    <w:rsid w:val="00B86CB0"/>
    <w:rsid w:val="00BC6ED7"/>
    <w:rsid w:val="00BD60CC"/>
    <w:rsid w:val="00BE1382"/>
    <w:rsid w:val="00BF2749"/>
    <w:rsid w:val="00C41574"/>
    <w:rsid w:val="00C61016"/>
    <w:rsid w:val="00C90439"/>
    <w:rsid w:val="00CA490D"/>
    <w:rsid w:val="00CA6B91"/>
    <w:rsid w:val="00CC47D5"/>
    <w:rsid w:val="00CD072A"/>
    <w:rsid w:val="00CF60AB"/>
    <w:rsid w:val="00D557D0"/>
    <w:rsid w:val="00D82FBF"/>
    <w:rsid w:val="00D87216"/>
    <w:rsid w:val="00D9144B"/>
    <w:rsid w:val="00DA0370"/>
    <w:rsid w:val="00DA34FB"/>
    <w:rsid w:val="00DE0E36"/>
    <w:rsid w:val="00DE101F"/>
    <w:rsid w:val="00DE26B9"/>
    <w:rsid w:val="00E168D9"/>
    <w:rsid w:val="00E53383"/>
    <w:rsid w:val="00E549BA"/>
    <w:rsid w:val="00E63BE2"/>
    <w:rsid w:val="00ED7AD2"/>
    <w:rsid w:val="00F02C94"/>
    <w:rsid w:val="00F14AAA"/>
    <w:rsid w:val="00F36D1B"/>
    <w:rsid w:val="00F52A1E"/>
    <w:rsid w:val="00F71AC1"/>
    <w:rsid w:val="00F80476"/>
    <w:rsid w:val="00F8212B"/>
    <w:rsid w:val="00F9001D"/>
    <w:rsid w:val="00F974BA"/>
    <w:rsid w:val="00FC286A"/>
    <w:rsid w:val="00FC76E9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AD67544"/>
  <w15:chartTrackingRefBased/>
  <w15:docId w15:val="{81AC1B5E-393B-4841-8BFB-FC3A9B2D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63C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063C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6B5F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82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82A7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82A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2A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1A39-4592-4A5C-9CA3-FA5A37C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t「新事業展開コース」利用申込書</vt:lpstr>
      <vt:lpstr>ＭＩＮＡＴＯインキュベーションセンタープレインキュベーション利用申込書類（法人用）</vt:lpstr>
    </vt:vector>
  </TitlesOfParts>
  <Company>地域振興整備公団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t「新事業展開コース」利用申込書</dc:title>
  <dc:subject/>
  <dc:creator>fujima-t@smrj.go.jp;watanabe-hi@smrj.go.jp</dc:creator>
  <cp:keywords/>
  <cp:lastModifiedBy>-</cp:lastModifiedBy>
  <cp:revision>3</cp:revision>
  <cp:lastPrinted>2019-06-14T09:02:00Z</cp:lastPrinted>
  <dcterms:created xsi:type="dcterms:W3CDTF">2020-07-13T11:29:00Z</dcterms:created>
  <dcterms:modified xsi:type="dcterms:W3CDTF">2020-07-13T11:31:00Z</dcterms:modified>
</cp:coreProperties>
</file>